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8D" w:rsidRDefault="005404D5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540875" cy="6932639"/>
            <wp:effectExtent l="0" t="0" r="0" b="0"/>
            <wp:docPr id="2" name="Рисунок 2" descr="H:\курочкина\img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урочкина\img1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9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D5" w:rsidRDefault="005404D5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93AE5" w:rsidRPr="00693AE5" w:rsidRDefault="00693AE5" w:rsidP="00693AE5">
      <w:pPr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  <w:bookmarkStart w:id="0" w:name="_GoBack"/>
      <w:bookmarkEnd w:id="0"/>
      <w:r w:rsidRPr="00693AE5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Раздел  1:  Планируемые  </w:t>
      </w:r>
      <w:r w:rsidRPr="00693AE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изучения учебного предмета   (УУД)</w:t>
      </w:r>
    </w:p>
    <w:p w:rsidR="00693AE5" w:rsidRPr="00693AE5" w:rsidRDefault="00693AE5" w:rsidP="00693AE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    1.   Личностными результатами</w:t>
      </w: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являются: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693AE5" w:rsidRPr="00693AE5" w:rsidRDefault="00693AE5" w:rsidP="00693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результаты</w:t>
      </w: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учения предмета «Литература» в основной школе проявляются в: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и работать с разными источниками информации, находить ее, анализировать, использовать в самостоятельной деятельности.</w:t>
      </w:r>
    </w:p>
    <w:p w:rsidR="00693AE5" w:rsidRPr="00693AE5" w:rsidRDefault="00693AE5" w:rsidP="00693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Предметные результаты</w:t>
      </w: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пускников основной школы состоят в следующем: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познавательной сфере: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 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693AE5" w:rsidRPr="00693AE5" w:rsidRDefault="00693AE5" w:rsidP="00693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693AE5" w:rsidRPr="00693AE5" w:rsidRDefault="00693AE5" w:rsidP="00693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693AE5" w:rsidRPr="00693AE5" w:rsidRDefault="00693AE5" w:rsidP="00693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2) в ценностно-ориентационной сфере: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формулирование собственного отношения к произведениям русской литературы, их оценка; 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693AE5" w:rsidRPr="00693AE5" w:rsidRDefault="00693AE5" w:rsidP="00693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 3) в коммуникативной сфере: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восприятие на слух литературных произведений разных жанров, осмысленное чтение и адекватное восприятие; 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693AE5" w:rsidRPr="00693AE5" w:rsidRDefault="00693AE5" w:rsidP="00693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 4) в эстетической сфере: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93AE5" w:rsidRPr="00693AE5" w:rsidRDefault="00693AE5" w:rsidP="00693AE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A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93AE5" w:rsidRDefault="00693AE5" w:rsidP="00E94F8D">
      <w:pPr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E94F8D" w:rsidRPr="00B63C24" w:rsidRDefault="00E94F8D" w:rsidP="00693AE5">
      <w:pPr>
        <w:spacing w:after="0" w:line="240" w:lineRule="auto"/>
        <w:ind w:firstLine="142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B63C24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Планируемые результаты на базовом и повышенном уровне</w:t>
      </w:r>
      <w:proofErr w:type="gramStart"/>
      <w:r w:rsidRPr="00B63C24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 xml:space="preserve"> .</w:t>
      </w:r>
      <w:proofErr w:type="gramEnd"/>
    </w:p>
    <w:p w:rsidR="00E94F8D" w:rsidRPr="00B63C24" w:rsidRDefault="00E94F8D" w:rsidP="00E94F8D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095"/>
        <w:gridCol w:w="6266"/>
      </w:tblGrid>
      <w:tr w:rsidR="00E94F8D" w:rsidRPr="00E40937" w:rsidTr="00693AE5">
        <w:tc>
          <w:tcPr>
            <w:tcW w:w="2381" w:type="dxa"/>
          </w:tcPr>
          <w:p w:rsidR="00E94F8D" w:rsidRPr="00770DC4" w:rsidRDefault="00E94F8D" w:rsidP="00931C6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D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ы </w:t>
            </w:r>
          </w:p>
        </w:tc>
        <w:tc>
          <w:tcPr>
            <w:tcW w:w="6095" w:type="dxa"/>
            <w:shd w:val="clear" w:color="auto" w:fill="auto"/>
          </w:tcPr>
          <w:p w:rsidR="00E94F8D" w:rsidRPr="00770DC4" w:rsidRDefault="00E94F8D" w:rsidP="00931C6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DC4">
              <w:rPr>
                <w:rFonts w:ascii="Times New Roman" w:hAnsi="Times New Roman"/>
                <w:b/>
                <w:i/>
                <w:sz w:val="24"/>
                <w:szCs w:val="24"/>
              </w:rPr>
              <w:t>Ученик научится на базовом уровне:</w:t>
            </w:r>
          </w:p>
        </w:tc>
        <w:tc>
          <w:tcPr>
            <w:tcW w:w="6266" w:type="dxa"/>
            <w:shd w:val="clear" w:color="auto" w:fill="auto"/>
          </w:tcPr>
          <w:p w:rsidR="00E94F8D" w:rsidRPr="00E40937" w:rsidRDefault="00E94F8D" w:rsidP="00931C6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0937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 на повышенном уровне:</w:t>
            </w:r>
          </w:p>
        </w:tc>
      </w:tr>
      <w:tr w:rsidR="00E94F8D" w:rsidRPr="00E40937" w:rsidTr="00693AE5">
        <w:tc>
          <w:tcPr>
            <w:tcW w:w="2381" w:type="dxa"/>
          </w:tcPr>
          <w:p w:rsidR="00E94F8D" w:rsidRPr="000370C3" w:rsidRDefault="00E94F8D" w:rsidP="00931C6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0C3">
              <w:rPr>
                <w:rFonts w:ascii="Times New Roman" w:hAnsi="Times New Roman"/>
                <w:b/>
                <w:i/>
                <w:sz w:val="24"/>
                <w:szCs w:val="24"/>
              </w:rPr>
              <w:t>Устное народное творчество. Мифология. Древнерусская литература</w:t>
            </w:r>
          </w:p>
        </w:tc>
        <w:tc>
          <w:tcPr>
            <w:tcW w:w="6095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- Уважительно относиться  к русской литературе, к культурам других народов; 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- Различать основные нравственно-эстетические понятия.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Выражать положительное отношение к процессу познания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6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Понимать литературу как одну из основных национально-культурных и мировых ценностей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Оценивать свои и чужие поступки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Понимать значение литературы в процессе получения школьного образования.</w:t>
            </w:r>
          </w:p>
        </w:tc>
      </w:tr>
      <w:tr w:rsidR="00E94F8D" w:rsidRPr="00E40937" w:rsidTr="00693AE5">
        <w:tc>
          <w:tcPr>
            <w:tcW w:w="2381" w:type="dxa"/>
          </w:tcPr>
          <w:p w:rsidR="00E94F8D" w:rsidRPr="000370C3" w:rsidRDefault="00E94F8D" w:rsidP="00931C6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0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з литературы 18 -  19 века</w:t>
            </w:r>
          </w:p>
        </w:tc>
        <w:tc>
          <w:tcPr>
            <w:tcW w:w="6095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Удерживать цель деятельности до получения её результата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Анализу достижения цели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Самостоятельно ставить новые учебные цели, задачи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Выделять альтернативные способы достижения цели и выбирать наиболее эффективный способ;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Прилагать волевые усилия и преодолевать трудности и препятствия на пути достижения целей.</w:t>
            </w:r>
          </w:p>
        </w:tc>
      </w:tr>
      <w:tr w:rsidR="00E94F8D" w:rsidRPr="00E40937" w:rsidTr="00693AE5">
        <w:tc>
          <w:tcPr>
            <w:tcW w:w="2381" w:type="dxa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Осуществлять поиск нужной информации в учебнике и учебных пособиях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Понимать модели, схемы, приведённые в учебнике и учебных пособиях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Осуществлять синтез как составление целого из его частей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Проводить сравнение и классификацию по заданным основаниям (критериям)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- Устанавливать причинно-следственные связи в </w:t>
            </w:r>
            <w:r w:rsidRPr="00770DC4">
              <w:rPr>
                <w:rFonts w:ascii="Times New Roman" w:hAnsi="Times New Roman"/>
                <w:sz w:val="24"/>
                <w:szCs w:val="24"/>
              </w:rPr>
              <w:lastRenderedPageBreak/>
              <w:t>изучаемом круге явлений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Обобщать (выделять ряд объектов по заданному признаку).</w:t>
            </w:r>
          </w:p>
        </w:tc>
        <w:tc>
          <w:tcPr>
            <w:tcW w:w="6266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lastRenderedPageBreak/>
              <w:t>- Ориентироваться на возможное разнообразие способов решения учебной задачи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Умению смыслового восприятия текста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Проводить аналогии между изучаемым материалом и собственным опытом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Учитывать разные мнения и стремиться к координации различных позиций в сотрудничестве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аргументацию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- Осознавать важность коммуникативных умений в жизни </w:t>
            </w:r>
            <w:r w:rsidRPr="00770DC4">
              <w:rPr>
                <w:rFonts w:ascii="Times New Roman" w:hAnsi="Times New Roman"/>
                <w:sz w:val="24"/>
                <w:szCs w:val="24"/>
              </w:rPr>
              <w:lastRenderedPageBreak/>
              <w:t>человека.</w:t>
            </w:r>
          </w:p>
        </w:tc>
      </w:tr>
      <w:tr w:rsidR="00E94F8D" w:rsidRPr="00E40937" w:rsidTr="00693AE5">
        <w:tc>
          <w:tcPr>
            <w:tcW w:w="2381" w:type="dxa"/>
          </w:tcPr>
          <w:p w:rsidR="00E94F8D" w:rsidRPr="000370C3" w:rsidRDefault="00E94F8D" w:rsidP="00931C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370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Из литературы 20века.</w:t>
            </w:r>
          </w:p>
          <w:p w:rsidR="00E94F8D" w:rsidRPr="000370C3" w:rsidRDefault="00E94F8D" w:rsidP="00931C6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0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изведения о войне.</w:t>
            </w:r>
          </w:p>
        </w:tc>
        <w:tc>
          <w:tcPr>
            <w:tcW w:w="6095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• понимание ключевых проблем изученных произведений;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• умение анализировать литературное произведение: определять его принадлежность к одному из литературных жанров; понимать и формулировать тему, характеризовать его героев, сопоставлять героев одного или нескольких произведений;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• приобщение к духовно-нравственным ценностям русской литературы и культуры;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• формулирование собственного отношения к прочитанному произведению, его оценка;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• восприятие на слух литературных произведений разных жанров, осмысленное чтение и адекватное восприятие;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• умение пересказывать прозаические произведения или их отрывки; отвечать на вопросы по прослу</w:t>
            </w:r>
            <w:r>
              <w:rPr>
                <w:rFonts w:ascii="Times New Roman" w:hAnsi="Times New Roman"/>
                <w:sz w:val="24"/>
                <w:szCs w:val="24"/>
              </w:rPr>
              <w:t>шанному или прочитанному тексту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• эстетическое восприятие произведений литературы;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• определение в произведении элементов сюжета, композиции,  основных изобразительно-выразительных средств языка, понимание их роли в раскрытии идейно-художественного содержания произведения;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 xml:space="preserve">• формулирование собственного отношения к прочитанному произведению, его оценка; 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• понимание авторской позиции и свое отношение к ней;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•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;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0DC4">
              <w:rPr>
                <w:rFonts w:ascii="Times New Roman" w:hAnsi="Times New Roman"/>
                <w:sz w:val="24"/>
                <w:szCs w:val="24"/>
              </w:rPr>
              <w:t>•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  <w:p w:rsidR="00E94F8D" w:rsidRPr="00770DC4" w:rsidRDefault="00E94F8D" w:rsidP="00931C6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94F8D" w:rsidRPr="00E40937" w:rsidTr="00693AE5">
        <w:tc>
          <w:tcPr>
            <w:tcW w:w="2381" w:type="dxa"/>
          </w:tcPr>
          <w:p w:rsidR="00E94F8D" w:rsidRPr="000370C3" w:rsidRDefault="00E94F8D" w:rsidP="00931C6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370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6095" w:type="dxa"/>
            <w:shd w:val="clear" w:color="auto" w:fill="auto"/>
          </w:tcPr>
          <w:p w:rsidR="00E94F8D" w:rsidRPr="00C04CD5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CD5">
              <w:rPr>
                <w:rFonts w:ascii="Times New Roman" w:hAnsi="Times New Roman"/>
                <w:sz w:val="24"/>
                <w:szCs w:val="24"/>
              </w:rPr>
              <w:t>Знатьжизненный и творческий пу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убежных писателей, содержание произведений</w:t>
            </w:r>
            <w:r w:rsidRPr="00C04CD5">
              <w:rPr>
                <w:rFonts w:ascii="Times New Roman" w:hAnsi="Times New Roman"/>
                <w:sz w:val="24"/>
                <w:szCs w:val="24"/>
              </w:rPr>
              <w:t>. Владеть видами переска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6" w:type="dxa"/>
            <w:shd w:val="clear" w:color="auto" w:fill="auto"/>
          </w:tcPr>
          <w:p w:rsidR="00E94F8D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CD5">
              <w:rPr>
                <w:rFonts w:ascii="Times New Roman" w:hAnsi="Times New Roman"/>
                <w:sz w:val="24"/>
                <w:szCs w:val="24"/>
              </w:rPr>
              <w:t>Владеть видами пересказа, анализировать, сравнивать поступки героев, давать им оце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4F8D" w:rsidRPr="00C04CD5" w:rsidRDefault="00E94F8D" w:rsidP="00931C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4CD5">
              <w:rPr>
                <w:rFonts w:ascii="Times New Roman" w:hAnsi="Times New Roman"/>
                <w:sz w:val="24"/>
                <w:szCs w:val="24"/>
              </w:rPr>
              <w:t>Уметь составлять словесный портрет героев, оценивать и аргументировать поступки</w:t>
            </w:r>
          </w:p>
        </w:tc>
      </w:tr>
    </w:tbl>
    <w:p w:rsidR="00693AE5" w:rsidRDefault="00693AE5"/>
    <w:p w:rsidR="00BC3356" w:rsidRDefault="00BC3356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F8D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. Содержание учебного предмета</w:t>
      </w:r>
    </w:p>
    <w:p w:rsidR="00E94F8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ведение 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нига и ее роль в жизни человека. О литературе, писателе и читателе. Литература и другие виды искусства (музыка, живопись, театр, кино)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представлений о литературе; писатель и его место в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E94F8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4F8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5E59" w:rsidRDefault="005F5E59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 греческой  мифологии 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ифы о героях: «Герои», «Прометей», «Яблоки Гесперид». Отражение в древнегреческих мифах представлений о героизме, стремление познать мир и реализовать свою мечту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мифологический сюжет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чтение и различные виды пересказа, дискуссия, изложение с элементами сочинения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произведения живописи, скульптуры, кино на мотивы древнегреческих мифов. Произведения на мотивы мифов о Прометее, Дедале и Икаре в русском искусстве.</w:t>
      </w:r>
    </w:p>
    <w:p w:rsidR="00B63C24" w:rsidRDefault="00B63C24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b/>
          <w:sz w:val="24"/>
          <w:szCs w:val="24"/>
          <w:lang w:eastAsia="ru-RU"/>
        </w:rPr>
        <w:t>Из  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ного народного  творчества 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Предания, легенды, сказки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ания: «Солдат и смерть», «Как 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Бадыноко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л одноглазого великана », «Сказка о 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олодильных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яблоках и живой воде». Предание и его художественные особенности. Сказка и ее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, афористичность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предание, структура волшебной сказки, мифологические элементы в волшебной сказк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речи: 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казывание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и, запись фольклорных произведений, сочинение сказки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работа с иллюстрациями; сказочные богатыри в русском искусстве: музыке, живописи, кино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еведение: сказки о богатырях в регион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з древнерусской литературы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«Сказание о белгородских колодцах»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житие, сказание, древнерусская повесть; автор и герой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речи: различные виды пересказа, простой план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работа с иллюстрациями, рисунки учащихся.</w:t>
      </w:r>
    </w:p>
    <w:p w:rsidR="00E94F8D" w:rsidRPr="0094417D" w:rsidRDefault="00E94F8D" w:rsidP="00693AE5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еведение: исторические события края в памятниках древнерусской литературы.</w:t>
      </w:r>
    </w:p>
    <w:p w:rsidR="00E94F8D" w:rsidRPr="0094417D" w:rsidRDefault="00E94F8D" w:rsidP="00B63C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литературы  XVIII  века 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.В. ЛОМОНОСОВ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Годы учения. Отражение позиций ученого и гражданина в поэзии: «Стихи, сочиненные на дороге в Петергоф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иносказание, многозначность слова и образа, аллегория, риторическое обращени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выразительное чтени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литературы XIX века 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В.А. ЖУКОВСКИЙ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реальное, фантастическое; фабула; баллад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выразительное чтени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С. ПУШКИН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 Интерес к истории России: «Дубровский» 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роман (первичные представления); авторское отношение к героям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выразительное чтение, различные виды пере-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лза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, цитатный план, изложение с элементами рассуждения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конкурс рисунков, работа с иллюстрациями, прослушивание музыкальных записей, роман «Дубровский » в русском искусств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.Ю.ЛЕРМОНТОВ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Годы учения. Ссылка на Кавказ. Поэт и власть. Вольнолюбивые мотивы в лирике (свобода, воля, независимость): «Тучи», «Парус», «Листок». Многозначность художественного образ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трехсложные размеры стиха; стопа, типы стоп; метафора, инверсия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выразительное чтение наизусть, письменный отзыв о прочитанном, подбор эпиграфов.</w:t>
      </w:r>
    </w:p>
    <w:p w:rsidR="00E94F8D" w:rsidRPr="00F21A9B" w:rsidRDefault="00E94F8D" w:rsidP="00B63C24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работа с иллюстрациями, рисунки учащихся,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ушивание музыкальных записей.</w:t>
      </w:r>
    </w:p>
    <w:p w:rsidR="00E94F8D" w:rsidRPr="0094417D" w:rsidRDefault="00B63C24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. В. ГОГОЛЬ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ь «Тарас 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Булъба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Лирическое и эпическое в повести. Своеобразие стиля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ория литературы: 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изложение с заменой лица; различные виды чтения и устного пересказа; письменный отзыв на эпизод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работа с иллюстрациями; подбор музыкальных фрагментов к отдельным сценам и эпизодам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И.С. ТУРГЕНЕВ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«Записки охотника»: творческая история и своеобразие композиции. Проблематика и своеобразие рассказа «Бирюк»: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 литературы: 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сложный план, цитатный план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конкурс рисунков или подбор музыкальных фрагментов к отдельным эпизодам сцены (часть сценарного плана), устное рисовани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Н.А.  НЕКРАСОВ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Гражданская позиция Н.А. Некрасова в 60—70-е го-Тема народного труда и «долюшки женской» — основные в творчестве поэта. Стихотворения: «В полном разгаре страда деревенская...»,   «Великое чувство! у каждых дверей». Основной пафос стихотворений: разоблачение сомой    несправедливости.    Образно-изобразительные средства,  раскрывающие тему.  Способы создания  образа женщины-труженицы, женщины-матери. Отношение автора и героям и событиям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трехсложные размеры стиха: дактиль, амфибрахий, анапест; коллективный портрет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различные виды чтения, чтение наизусть, подбор эпиграфов, творческая работа  (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икросочинение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нным финалом либо данным эпиграфом). 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работа с иллюстрациями; Некрасов и художники-передвижники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Л. Н. ТОЛСТОЙ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Повесть «Детство» (отдельные главы): «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4417D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», «Что за человек был мой отец?», «Детство» и др. по выбору. Рассказ «Бедные люди»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 Теория литературы: автобиографическая проза.</w:t>
      </w:r>
    </w:p>
    <w:p w:rsidR="00E94F8D" w:rsidRPr="00E94F8D" w:rsidRDefault="00E94F8D" w:rsidP="00B63C24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различные типы пересказа, сочинение-зарисовка, составление цитатного план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. КОРОЛЕНКО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повесть, художественная деталь, портрет и характер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различные виды пересказа; подготовка вопросов для обсуждения; план характеристики эпизода, персонаж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работа с иллюстрациями, устное рисование.</w:t>
      </w:r>
    </w:p>
    <w:p w:rsidR="00B63C24" w:rsidRDefault="00B63C24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.П. ЧЕХОВ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атирические и юмористические рассказы А.П. Чехова. Рассказы «Толстый и тонкий », «Шуточка », «Налим »: темы, приемы создания характеров персонажей. Отношение автора к героям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ория литературы: 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работа с иллюстрациями, составление кадров для диафильм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b/>
          <w:sz w:val="24"/>
          <w:szCs w:val="24"/>
          <w:lang w:eastAsia="ru-RU"/>
        </w:rPr>
        <w:t>Из  литературы  XX  века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И.А. БУНИН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ир природы и человека в стихотворениях и рассказах И.А. Бунина. Стихотворение «Не видно птиц. Покорно чахнет...», рассказ «Лапти». Душа крестьянина в изображении писателя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стили речи и их роль в создании художественного образ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составление словаря языка персонажа, чтение наизусть, письменный отзыв об эпизод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.И. КУПРИН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Детские годы писателя. Повесть «Белый пудель», рассказ «Тапёр». Основные темы и характеристики образов. Внутренний мир человека и приемы его художественного раскрытия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различные виды пересказа, письменный отзыв об эпизод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подбор музыкальных произведений, созвучных рассказам А.И. Куприн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.А. ЕСЕНИН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С.А. Есенин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ия литературы: поэтический образ (развитие представлений о понятии), 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цветообраз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, эпитет, метафор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чтение наизусть, устный отзыв о стихотворении, словарь тропов и фигур стихотворения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.А.  Блок.  «Там неба осветленный край...»,  «Снег да снег...»',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Ф.К. Сологуб.   «Под черемухой цветущей...»,   «Порос травой мой узкий двор...», «Словно лепится сурепица...», «Что в жизни мне всего милей...»;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.А. Ахматова. «Перед весной бывают дни такие...»;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Б.Л. Пастернак. «После дождя»;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Н.А. Заболоцкий. «Утро», «Подмосковные рощи»;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.Т. Твардовский.   «Есть обрыв, где я, играя...»,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«Я иду и радуюсь»;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.А. Вознесенский. «Снег в сентябре», стихотворения других поэтов — по выбору.</w:t>
      </w:r>
    </w:p>
    <w:p w:rsidR="002D711A" w:rsidRDefault="002D711A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11A" w:rsidRDefault="002D711A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.М. ПРИШВИН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сказочные и мифологические мотивы (развитие представлений)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сочинение-зарисовка, различные виды пересказ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язь с другими</w:t>
      </w: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ми: иллюстрации к эпизоду, устное рисование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Н.М. РУБЦОВ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Теория литературы: художественная идея, кольцевая композиция.</w:t>
      </w:r>
    </w:p>
    <w:p w:rsidR="00E94F8D" w:rsidRPr="0094417D" w:rsidRDefault="00E94F8D" w:rsidP="005F5E59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выразительное чтение, чтение наизусть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Из  поэзии о  Великой  Отечественной  войне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жение войны; проблема жестокости, справедливости, подвига, долга, жизни и смерти, бессмертия, любви к родине: А.А. Ахматова. «Мужество», «Победа»; С.С. Орлов. «Его зарыли в шар земной...»; 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К.М. Си м о н о в. «Жди меня, и я вернусь...»; 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Р.Г. Га м </w:t>
      </w:r>
      <w:proofErr w:type="gram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а т о в. «Журавли »; Д.С. Самойлов. «Сороковые»; М.В. Исаковский. «В прифронтовом лесу»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выразительное чтение, чтение наизусть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подбор иллюстраций и музыкальных записей к литературно-музыкальному вечеру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В.П. АСТАФЬЕВ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исателе. Рассказ «Конь с розовой гривой». Тематика, проблематика рассказ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составление цитат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а.</w:t>
      </w:r>
    </w:p>
    <w:p w:rsidR="00E94F8D" w:rsidRPr="00E94F8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F8D" w:rsidRPr="0094417D" w:rsidRDefault="00E94F8D" w:rsidP="00B63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b/>
          <w:sz w:val="24"/>
          <w:szCs w:val="24"/>
          <w:lang w:eastAsia="ru-RU"/>
        </w:rPr>
        <w:t>Из  зарубежной  литературы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Восточные  сказки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«Сказка о </w:t>
      </w:r>
      <w:proofErr w:type="spellStart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индбаде</w:t>
      </w:r>
      <w:proofErr w:type="spellEnd"/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-мореходе » из книги «Тысяча и одна ночь». История создания, тематика, проблематик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вязь с другими искусствами: создание иллюстрации к произведению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БРАТЬЯ ГРИММ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исателях. Сказка «Снегурочка». Тематика, проблематика сказки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Возможные виды внеурочной деятельности: литературная викторин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О. ГЕНРИ</w:t>
      </w:r>
    </w:p>
    <w:p w:rsidR="00E94F8D" w:rsidRPr="0094417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исателе. Рассказ «Вождь краснокожих г. о детстве — с улыбкой и всерьез (дети и взрослые в рассказе). Развитие речи: рассказ от другого лица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ДЖ. ЛОНДОН</w:t>
      </w:r>
    </w:p>
    <w:p w:rsidR="002D711A" w:rsidRDefault="00E94F8D" w:rsidP="002D71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E94F8D" w:rsidRPr="0094417D" w:rsidRDefault="00E94F8D" w:rsidP="002D71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Развитие речи: цитатный план; пересказ по плану, подготовка вопросов для обсуждения.</w:t>
      </w:r>
    </w:p>
    <w:p w:rsidR="00E94F8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уроки</w:t>
      </w:r>
    </w:p>
    <w:p w:rsidR="00E94F8D" w:rsidRPr="00807026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026">
        <w:rPr>
          <w:rFonts w:ascii="Times New Roman" w:eastAsia="Times New Roman" w:hAnsi="Times New Roman"/>
          <w:sz w:val="24"/>
          <w:szCs w:val="24"/>
          <w:lang w:eastAsia="ru-RU"/>
        </w:rPr>
        <w:t>Тестовая работа по изученному в 6 классе</w:t>
      </w:r>
    </w:p>
    <w:p w:rsidR="00E94F8D" w:rsidRPr="00807026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026">
        <w:rPr>
          <w:rFonts w:ascii="Times New Roman" w:eastAsia="Times New Roman" w:hAnsi="Times New Roman"/>
          <w:sz w:val="24"/>
          <w:szCs w:val="24"/>
          <w:lang w:eastAsia="ru-RU"/>
        </w:rPr>
        <w:t>Сообщение по теме «Мой любимый литературный герой»</w:t>
      </w:r>
    </w:p>
    <w:p w:rsidR="00E94F8D" w:rsidRPr="00807026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026">
        <w:rPr>
          <w:rFonts w:ascii="Times New Roman" w:eastAsia="Times New Roman" w:hAnsi="Times New Roman"/>
          <w:sz w:val="24"/>
          <w:szCs w:val="24"/>
          <w:lang w:eastAsia="ru-RU"/>
        </w:rPr>
        <w:t>Итоговый урок. Задание на лето.</w:t>
      </w:r>
    </w:p>
    <w:p w:rsidR="00E94F8D" w:rsidRPr="008D2ABC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17D">
        <w:rPr>
          <w:rFonts w:ascii="Times New Roman" w:eastAsia="Times New Roman" w:hAnsi="Times New Roman"/>
          <w:b/>
          <w:sz w:val="28"/>
          <w:szCs w:val="28"/>
          <w:lang w:eastAsia="ru-RU"/>
        </w:rPr>
        <w:t>Для  заучивания  наизусть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М.В. Ломоносов. «Стихи, сочиненные на дороге в Петергоф»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А.С. Пушкин. «Зимнее утро».</w:t>
      </w:r>
    </w:p>
    <w:p w:rsidR="00E94F8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.Ю. Лермонтов. Одно стихотворение — на выбор.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 xml:space="preserve"> Н.А. Некрасов.   «В полном разгаре страда деревенская...»</w:t>
      </w:r>
    </w:p>
    <w:p w:rsidR="00E94F8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ихи поэтов 20века   -  на выб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поэтический конкурс)</w:t>
      </w:r>
    </w:p>
    <w:p w:rsidR="00E94F8D" w:rsidRPr="0094417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Н.М. Рубцов. Одно стихотворение — на выбор.</w:t>
      </w:r>
    </w:p>
    <w:p w:rsidR="00B63C24" w:rsidRPr="005F5E59" w:rsidRDefault="00E94F8D" w:rsidP="005F5E59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17D">
        <w:rPr>
          <w:rFonts w:ascii="Times New Roman" w:eastAsia="Times New Roman" w:hAnsi="Times New Roman"/>
          <w:sz w:val="24"/>
          <w:szCs w:val="24"/>
          <w:lang w:eastAsia="ru-RU"/>
        </w:rPr>
        <w:t>Стихотворение о Великой</w:t>
      </w:r>
      <w:r w:rsidR="005F5E59">
        <w:rPr>
          <w:rFonts w:ascii="Times New Roman" w:eastAsia="Times New Roman" w:hAnsi="Times New Roman"/>
          <w:sz w:val="24"/>
          <w:szCs w:val="24"/>
          <w:lang w:eastAsia="ru-RU"/>
        </w:rPr>
        <w:t xml:space="preserve"> Отечественной войне — на выбор</w:t>
      </w:r>
    </w:p>
    <w:p w:rsidR="00B63C24" w:rsidRDefault="00B63C24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4F8D" w:rsidRPr="00E94F8D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F8D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</w:t>
      </w:r>
      <w:r w:rsidRPr="00E94F8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94F8D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.</w:t>
      </w:r>
    </w:p>
    <w:p w:rsidR="00E94F8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902"/>
        <w:gridCol w:w="2268"/>
      </w:tblGrid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101DE" w:rsidRPr="00377167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377167" w:rsidRDefault="002101DE" w:rsidP="002101DE">
            <w:pPr>
              <w:spacing w:after="0" w:line="240" w:lineRule="auto"/>
              <w:ind w:left="6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377167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101DE" w:rsidRPr="00377167" w:rsidTr="002101DE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 Знакомство с учебни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101DE" w:rsidRPr="00377167" w:rsidTr="002101DE">
        <w:trPr>
          <w:trHeight w:val="27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греческой мифоло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101DE" w:rsidRPr="00377167" w:rsidTr="002101DE">
        <w:trPr>
          <w:trHeight w:val="2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янская миф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устного народного твор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древнерусск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литературы 18 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4D248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97087F" w:rsidRDefault="004D248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литературы 19 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4D248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Default="004D248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2101DE" w:rsidRPr="0097087F" w:rsidRDefault="002101DE" w:rsidP="00210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литературы 20века.</w:t>
            </w:r>
          </w:p>
          <w:p w:rsidR="002101DE" w:rsidRPr="0097087F" w:rsidRDefault="004D248F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-</w:t>
            </w:r>
            <w:r w:rsidR="002101DE"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о вой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Default="00C95D9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144F09" w:rsidRPr="0097087F" w:rsidRDefault="00144F09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97087F" w:rsidRDefault="004D248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зарубежной лит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C95D9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E" w:rsidRPr="0097087F" w:rsidRDefault="004D248F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4D2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е уро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144F09" w:rsidP="00931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101DE" w:rsidRPr="00377167" w:rsidTr="002101D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931C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101DE" w:rsidP="002101DE">
            <w:pPr>
              <w:spacing w:after="0" w:line="240" w:lineRule="auto"/>
              <w:ind w:left="19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E" w:rsidRPr="0097087F" w:rsidRDefault="002D711A" w:rsidP="00931C6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ч</w:t>
            </w:r>
          </w:p>
        </w:tc>
      </w:tr>
    </w:tbl>
    <w:p w:rsidR="00E94F8D" w:rsidRPr="006B0787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F8D" w:rsidRDefault="00E94F8D" w:rsidP="00E94F8D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94F8D" w:rsidRDefault="00E94F8D"/>
    <w:p w:rsidR="00E94F8D" w:rsidRDefault="00E94F8D"/>
    <w:p w:rsidR="00E94F8D" w:rsidRDefault="00E94F8D"/>
    <w:p w:rsidR="00E94F8D" w:rsidRDefault="00E94F8D"/>
    <w:p w:rsidR="00E94F8D" w:rsidRDefault="00E94F8D"/>
    <w:p w:rsidR="00E94F8D" w:rsidRDefault="00E94F8D"/>
    <w:p w:rsidR="00B63C24" w:rsidRDefault="008E10D1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03C1" w:rsidRDefault="000803C1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E59" w:rsidRDefault="005F5E59" w:rsidP="00E94F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4F8D" w:rsidRPr="00B63C24" w:rsidRDefault="00E94F8D" w:rsidP="00E94F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.</w:t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701"/>
        <w:gridCol w:w="9497"/>
        <w:gridCol w:w="850"/>
        <w:gridCol w:w="851"/>
      </w:tblGrid>
      <w:tr w:rsidR="00693AE5" w:rsidRPr="00F32BC5" w:rsidTr="00693AE5">
        <w:trPr>
          <w:trHeight w:val="280"/>
        </w:trPr>
        <w:tc>
          <w:tcPr>
            <w:tcW w:w="596" w:type="dxa"/>
            <w:vMerge w:val="restart"/>
          </w:tcPr>
          <w:p w:rsidR="00693AE5" w:rsidRDefault="00693AE5" w:rsidP="002726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93AE5" w:rsidRPr="00F32BC5" w:rsidRDefault="00693AE5" w:rsidP="002726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3AE5" w:rsidRPr="00F32BC5" w:rsidRDefault="00693AE5" w:rsidP="002726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2BC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3AE5" w:rsidRPr="00F32BC5" w:rsidRDefault="00693AE5" w:rsidP="002726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2BC5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9497" w:type="dxa"/>
            <w:vMerge w:val="restart"/>
            <w:shd w:val="clear" w:color="auto" w:fill="auto"/>
          </w:tcPr>
          <w:p w:rsidR="00693AE5" w:rsidRPr="00F32BC5" w:rsidRDefault="00693AE5" w:rsidP="0027265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32BC5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  <w:gridSpan w:val="2"/>
          </w:tcPr>
          <w:p w:rsidR="00693AE5" w:rsidRDefault="00693AE5" w:rsidP="0027265F">
            <w:pPr>
              <w:pStyle w:val="a3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3AE5" w:rsidRPr="00F32BC5" w:rsidRDefault="00693AE5" w:rsidP="0027265F">
            <w:pPr>
              <w:pStyle w:val="a3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693AE5" w:rsidRPr="00F32BC5" w:rsidTr="00693AE5">
        <w:trPr>
          <w:trHeight w:val="276"/>
        </w:trPr>
        <w:tc>
          <w:tcPr>
            <w:tcW w:w="596" w:type="dxa"/>
            <w:vMerge/>
          </w:tcPr>
          <w:p w:rsidR="00693AE5" w:rsidRPr="00F32BC5" w:rsidRDefault="00693AE5" w:rsidP="00272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3AE5" w:rsidRPr="00F32BC5" w:rsidRDefault="00693AE5" w:rsidP="00272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3AE5" w:rsidRPr="00F32BC5" w:rsidRDefault="00693AE5" w:rsidP="00272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  <w:shd w:val="clear" w:color="auto" w:fill="auto"/>
          </w:tcPr>
          <w:p w:rsidR="00693AE5" w:rsidRPr="00F32BC5" w:rsidRDefault="00693AE5" w:rsidP="00272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3AE5" w:rsidRPr="00F32BC5" w:rsidRDefault="00693AE5" w:rsidP="00272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693AE5" w:rsidRPr="00F32BC5" w:rsidRDefault="00693AE5" w:rsidP="00272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О литературе, читателе и писателе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ссказ о любимых книгах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9708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редставлений о познании как гуманистической ценности, роли книги как духовного завещания, способа познания прошлого, осмысления настоящего и будущего;</w:t>
            </w:r>
          </w:p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proofErr w:type="gramStart"/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осознание значимости чтения и изучения литературы для своего дальнейшего развития;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мение создавать устные монологические высказывания разного типа, вести диалог.</w:t>
            </w:r>
          </w:p>
        </w:tc>
        <w:tc>
          <w:tcPr>
            <w:tcW w:w="850" w:type="dxa"/>
          </w:tcPr>
          <w:p w:rsidR="00693AE5" w:rsidRPr="0097087F" w:rsidRDefault="00912BC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BC3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комство с греческими мифами. 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Чтение и разные виды пересказа, дискуссия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ответственного отношения учению готовности и способности обучающихся к саморазвитию и самообразованию на основе мотивации к обучению и познанию,</w:t>
            </w:r>
          </w:p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693AE5" w:rsidRPr="00693AE5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-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анализировать литературное произведение: определять его принадлежность к одному из литературных родов и жанров;</w:t>
            </w:r>
          </w:p>
        </w:tc>
        <w:tc>
          <w:tcPr>
            <w:tcW w:w="850" w:type="dxa"/>
          </w:tcPr>
          <w:p w:rsidR="00693AE5" w:rsidRPr="0097087F" w:rsidRDefault="00912BC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356" w:rsidRPr="0097087F" w:rsidTr="00693AE5">
        <w:trPr>
          <w:trHeight w:val="220"/>
        </w:trPr>
        <w:tc>
          <w:tcPr>
            <w:tcW w:w="596" w:type="dxa"/>
          </w:tcPr>
          <w:p w:rsidR="00BC3356" w:rsidRPr="0097087F" w:rsidRDefault="00BC3356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C3356" w:rsidRPr="0097087F" w:rsidRDefault="00BC3356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еский миф «Пять веков»</w:t>
            </w:r>
          </w:p>
        </w:tc>
        <w:tc>
          <w:tcPr>
            <w:tcW w:w="1701" w:type="dxa"/>
            <w:shd w:val="clear" w:color="auto" w:fill="auto"/>
          </w:tcPr>
          <w:p w:rsidR="00BC3356" w:rsidRPr="0097087F" w:rsidRDefault="00BC3356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BC3356" w:rsidRPr="0097087F" w:rsidRDefault="00BC3356" w:rsidP="00BC33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ответственного отношения учению готовности и способности обучающихся к саморазвитию и самообразованию на основе мотивации к обучению и познанию,</w:t>
            </w:r>
          </w:p>
          <w:p w:rsidR="00BC3356" w:rsidRPr="0097087F" w:rsidRDefault="00BC3356" w:rsidP="00BC335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BC3356" w:rsidRPr="0097087F" w:rsidRDefault="00BC3356" w:rsidP="00BC33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-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</w:p>
        </w:tc>
        <w:tc>
          <w:tcPr>
            <w:tcW w:w="850" w:type="dxa"/>
          </w:tcPr>
          <w:p w:rsidR="00BC3356" w:rsidRPr="0097087F" w:rsidRDefault="00912BC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BC3356" w:rsidRPr="0097087F" w:rsidRDefault="00BC3356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BC3356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3AE5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древнегречес</w:t>
            </w:r>
            <w:proofErr w:type="spellEnd"/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им  мифом «Прометей»</w:t>
            </w:r>
          </w:p>
        </w:tc>
        <w:tc>
          <w:tcPr>
            <w:tcW w:w="1701" w:type="dxa"/>
            <w:shd w:val="clear" w:color="auto" w:fill="auto"/>
          </w:tcPr>
          <w:p w:rsidR="005F5E59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татный 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,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выраз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5F5E5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5F5E59">
              <w:rPr>
                <w:rFonts w:ascii="Times New Roman" w:hAnsi="Times New Roman"/>
                <w:sz w:val="24"/>
                <w:szCs w:val="24"/>
              </w:rPr>
              <w:t xml:space="preserve"> тельное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чте</w:t>
            </w:r>
            <w:proofErr w:type="spellEnd"/>
            <w:r w:rsidR="005F5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="005F5E59">
              <w:rPr>
                <w:rFonts w:ascii="Times New Roman" w:hAnsi="Times New Roman"/>
                <w:sz w:val="24"/>
                <w:szCs w:val="24"/>
              </w:rPr>
              <w:t xml:space="preserve"> Бесе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5F5E5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люстраци</w:t>
            </w:r>
            <w:proofErr w:type="spellEnd"/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 xml:space="preserve">-Знать содержание мифа, литературные   понятия. Понимать  смысл мифов, образ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идеального героя,  приводить аргументы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 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организовывать учебное сотрудничество и совместную деятельность с учителем и сверстниками; - --        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мение анализировать литературное произведение: определять его принадлежность к одному из литературных родов и жанров работать индивидуально в группе.</w:t>
            </w:r>
          </w:p>
        </w:tc>
        <w:tc>
          <w:tcPr>
            <w:tcW w:w="850" w:type="dxa"/>
          </w:tcPr>
          <w:p w:rsidR="00693AE5" w:rsidRPr="0097087F" w:rsidRDefault="00912BC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BC3356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одвиги Геракла. «Яблоки Гесперид»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ообщение, 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 чтение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редставлений о совершенстве как гуманистической ценности. Формирование представлений о героике, героическом, человеческом величии и божественной воле</w:t>
            </w:r>
          </w:p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формулировать, аргументировать и отстаивать свое мнение. Умение 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анализировать литературное произведение</w:t>
            </w:r>
          </w:p>
        </w:tc>
        <w:tc>
          <w:tcPr>
            <w:tcW w:w="850" w:type="dxa"/>
          </w:tcPr>
          <w:p w:rsidR="00693AE5" w:rsidRPr="0097087F" w:rsidRDefault="00912BC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BC33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Из славянской мифологии. </w:t>
            </w:r>
            <w:r w:rsidR="00BC3356">
              <w:rPr>
                <w:rFonts w:ascii="Times New Roman" w:hAnsi="Times New Roman"/>
                <w:sz w:val="24"/>
                <w:szCs w:val="24"/>
              </w:rPr>
              <w:t>Предания и легенды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, работа с текстом. Выразительное чтение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Знать тематику славянских мифов, их верования, отличие мифов от сказок. Сочинитьсказку о богатыре</w:t>
            </w:r>
          </w:p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определять цели своего обучения, ставить и формулировать для себя новые задачи в учёбе</w:t>
            </w:r>
          </w:p>
          <w:p w:rsidR="00693AE5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ключевых проблем изученных произведений русского фольклора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3AE5" w:rsidRPr="0097087F" w:rsidRDefault="00912BC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«Солдат и смерть»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натьсвоеобрази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бывальщины и 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быличек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>. Владеть понятиями МИФ, ДОБРЫЕ И ЗЛЫЕ СИЛЫ ЯЗЫК, СТИЛЬ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риводить примеры из прочитанных ранее произведений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</w:t>
            </w:r>
          </w:p>
        </w:tc>
        <w:tc>
          <w:tcPr>
            <w:tcW w:w="850" w:type="dxa"/>
          </w:tcPr>
          <w:p w:rsidR="00693AE5" w:rsidRPr="0097087F" w:rsidRDefault="00912BC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«Как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Бадыноко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победил одноглазого великана»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ересказ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693AE5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й воспринимать, анализировать, критически оценивать и интерпретировать прочитанное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Знать основные образы и сюжеты мифологии  народов мира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 Уметь сопоставлять их и анализировать, подбирать аргументыинсценировать фрагмент мифа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ключевых проблем изученных произведений русского фольклора.</w:t>
            </w:r>
          </w:p>
        </w:tc>
        <w:tc>
          <w:tcPr>
            <w:tcW w:w="850" w:type="dxa"/>
          </w:tcPr>
          <w:p w:rsidR="00693AE5" w:rsidRPr="0097087F" w:rsidRDefault="00912BC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комство с преданиями 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Донского края.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иллюстрациями.Составлени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таблиц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й воспринимать, анализировать, критически оценивать и интерпретировать прочитанное,</w:t>
            </w:r>
          </w:p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850" w:type="dxa"/>
          </w:tcPr>
          <w:p w:rsidR="00693AE5" w:rsidRPr="0097087F" w:rsidRDefault="00912BC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2D757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казка о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моло</w:t>
            </w:r>
            <w:r>
              <w:rPr>
                <w:rFonts w:ascii="Times New Roman" w:hAnsi="Times New Roman"/>
                <w:sz w:val="24"/>
                <w:szCs w:val="24"/>
              </w:rPr>
              <w:t>д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блоках и живой воде» 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Сообщение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а статьи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93AE5" w:rsidRPr="0097087F" w:rsidRDefault="00693AE5" w:rsidP="00B35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Работа с терминами, 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онимать  своеобразие сказок, их отличие от мифов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метьсопоставлять их. Знать содержание сказки, уметь выразительно читать, приводить аргументы</w:t>
            </w:r>
          </w:p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морального сознания и компетентности в решении моральных проблем на основе личностного выбора</w:t>
            </w:r>
          </w:p>
          <w:p w:rsidR="00693AE5" w:rsidRPr="00B355AC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850" w:type="dxa"/>
          </w:tcPr>
          <w:p w:rsidR="00693AE5" w:rsidRPr="0097087F" w:rsidRDefault="00912BC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2D75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весть временных лет»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. «Сказание о белгородских колодцах»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ставление плана статьи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нать содержание текста, литературные понятия, исторические сведения о  христианстве.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российской гражданской идентичности: патриотизма, уважения к Отечеству, осознание своей этнической принадлежности,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имание литературы как одной из основных национально-культурных ценностей народа, как особого познания способа жизни.</w:t>
            </w:r>
          </w:p>
          <w:p w:rsidR="00693AE5" w:rsidRPr="00054E81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вечать на вопросы по прочитанному или прослушанному тексту; создавать устные монологические высказывания разного типа</w:t>
            </w:r>
          </w:p>
        </w:tc>
        <w:tc>
          <w:tcPr>
            <w:tcW w:w="850" w:type="dxa"/>
          </w:tcPr>
          <w:p w:rsidR="00693AE5" w:rsidRPr="0097087F" w:rsidRDefault="00912BC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История Древней Руси в «Повести о разорении Рязани Батыем»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амостоятельная работа с текстом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ересказ эпизода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российской гражданской идентичности: патриотизма, уважения к Отечеству, осознание своей этнической принадлежности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Уметь характеризовать героев, определять проблематику произведений истории Древней Руси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55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литературы как одной из основных национально-культурных ценностей народа, как особого познания способа жизни.</w:t>
            </w:r>
          </w:p>
          <w:p w:rsidR="00693AE5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твечать на вопросы по прочитанному или прослушанному тексту; создавать устные монологические высказывания разного типа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3AE5" w:rsidRPr="0097087F" w:rsidRDefault="00912BCE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внерусская  литература: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«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учение Владимира Мономаха»</w:t>
            </w:r>
            <w:r w:rsidRPr="00054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B35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693AE5" w:rsidRPr="0097087F" w:rsidRDefault="00693AE5" w:rsidP="00B35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9497" w:type="dxa"/>
            <w:shd w:val="clear" w:color="auto" w:fill="auto"/>
          </w:tcPr>
          <w:p w:rsidR="00693AE5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нать содержание текста, литературные понятия, исторические сведения о  христианстве. </w:t>
            </w:r>
          </w:p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российской гражданской идентичности: патриотизма, уважения к Отечеству, осознание своей этнической принадлежности,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литературы как одной из основных национально-культурных ценностей народа, как особого познания способа жизни.</w:t>
            </w:r>
          </w:p>
          <w:p w:rsidR="00693AE5" w:rsidRPr="0097087F" w:rsidRDefault="00693AE5" w:rsidP="00B355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3AE5" w:rsidRPr="0097087F" w:rsidRDefault="00412642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693AE5" w:rsidRPr="00054E81" w:rsidRDefault="00693AE5" w:rsidP="0097087F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В.Ломоно</w:t>
            </w:r>
            <w:proofErr w:type="spellEnd"/>
          </w:p>
          <w:p w:rsidR="00693AE5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в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иаль</w:t>
            </w:r>
            <w:proofErr w:type="spellEnd"/>
          </w:p>
          <w:p w:rsidR="00693AE5" w:rsidRPr="0097087F" w:rsidRDefault="00693AE5" w:rsidP="00792AE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ный, поэт, гражданин.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B35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693AE5" w:rsidRPr="0097087F" w:rsidRDefault="00693AE5" w:rsidP="00B355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авторской позиции и свое отношение к ней. Умение вести диалог. Формирование эстетического вкуса.</w:t>
            </w:r>
          </w:p>
        </w:tc>
        <w:tc>
          <w:tcPr>
            <w:tcW w:w="850" w:type="dxa"/>
          </w:tcPr>
          <w:p w:rsidR="00693AE5" w:rsidRPr="0097087F" w:rsidRDefault="00412642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М.В.Ломоносов. («Стихи, сочиненные по дороге в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Петергоф…»)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Сообщения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е чтение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</w:t>
            </w:r>
          </w:p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авторской позиции и свое отношение к ней. Умение вести диалог. Формирование эстетического вкуса.</w:t>
            </w:r>
          </w:p>
        </w:tc>
        <w:tc>
          <w:tcPr>
            <w:tcW w:w="850" w:type="dxa"/>
          </w:tcPr>
          <w:p w:rsidR="00693AE5" w:rsidRPr="0097087F" w:rsidRDefault="00412642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0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В. Ломоносов о значении русского языка.</w:t>
            </w:r>
          </w:p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истории и теории литературы.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</w:t>
            </w:r>
          </w:p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</w:t>
            </w:r>
          </w:p>
          <w:p w:rsidR="00693AE5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ние авторской позиции и свое отношение к ней. Умение вести диалог. Формирование эстетического вкуса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93AE5" w:rsidRPr="0097087F" w:rsidRDefault="00412642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о В.А.Жуковском и его балладе «Светлана»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ставление основных признаков баллады.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ение в творчестве Жуковского национальной самобытности русского народа. Воспитание российской гражданской идентичности:</w:t>
            </w:r>
          </w:p>
          <w:p w:rsidR="00693AE5" w:rsidRDefault="00693AE5" w:rsidP="002D711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1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</w:t>
            </w:r>
          </w:p>
          <w:p w:rsidR="00693AE5" w:rsidRPr="002D711A" w:rsidRDefault="00693AE5" w:rsidP="002D71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Владеть литературоведческими терминами</w:t>
            </w:r>
          </w:p>
        </w:tc>
        <w:tc>
          <w:tcPr>
            <w:tcW w:w="850" w:type="dxa"/>
          </w:tcPr>
          <w:p w:rsidR="00693AE5" w:rsidRPr="0097087F" w:rsidRDefault="00412642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2D757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</w:t>
            </w:r>
          </w:p>
          <w:p w:rsidR="00693AE5" w:rsidRPr="0097087F" w:rsidRDefault="00693AE5" w:rsidP="002D757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лады. 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А. Жуковского «Светлана».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97087F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ение в творчестве Жуковского национальной самобытности русского народа. Воспитание российской гражданской идентичности:</w:t>
            </w:r>
          </w:p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</w:t>
            </w:r>
          </w:p>
        </w:tc>
        <w:tc>
          <w:tcPr>
            <w:tcW w:w="850" w:type="dxa"/>
          </w:tcPr>
          <w:p w:rsidR="00693AE5" w:rsidRPr="0097087F" w:rsidRDefault="00412642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693AE5" w:rsidRPr="0097087F" w:rsidRDefault="00693AE5" w:rsidP="0097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нтастическое и реальное, связь с фольклором, особенности языка и образов в 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ение в творчестве Жуковского национальной самобытности русского народа. Воспитание российской гражданской идентичности:</w:t>
            </w:r>
          </w:p>
          <w:p w:rsidR="00693AE5" w:rsidRPr="0097087F" w:rsidRDefault="00693AE5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Уметь анализировать прочитанное и услышанное, делать об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Сообщать дополнительную информацию по теме</w:t>
            </w:r>
          </w:p>
        </w:tc>
        <w:tc>
          <w:tcPr>
            <w:tcW w:w="850" w:type="dxa"/>
          </w:tcPr>
          <w:p w:rsidR="00693AE5" w:rsidRPr="0097087F" w:rsidRDefault="00412642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.С.Пушкин. Лицейские годы жизни. Лирика этого периода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97" w:type="dxa"/>
            <w:shd w:val="clear" w:color="auto" w:fill="auto"/>
          </w:tcPr>
          <w:p w:rsidR="00693AE5" w:rsidRPr="00C546CF" w:rsidRDefault="00693AE5" w:rsidP="00707F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нать лицейские годы и лирику этого периода 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Уметь анализировать прочитанное и услышанное, делать обобщения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ообщать дополнительную информацию по теме</w:t>
            </w:r>
          </w:p>
          <w:p w:rsidR="00693AE5" w:rsidRPr="00A44AD8" w:rsidRDefault="00693AE5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693AE5" w:rsidRPr="0097087F" w:rsidRDefault="00412642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«барства дикого» в стихотворении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.С. Пушкина 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Деревня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Беседа, работа с иллюстрациями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, строить логическое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суждение, делать выводы</w:t>
            </w:r>
          </w:p>
        </w:tc>
        <w:tc>
          <w:tcPr>
            <w:tcW w:w="850" w:type="dxa"/>
          </w:tcPr>
          <w:p w:rsidR="00693AE5" w:rsidRPr="0097087F" w:rsidRDefault="00412642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851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природы в лирике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 С. Пушкина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Редеет облаков летучая гряда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анализ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693AE5" w:rsidRPr="0097087F" w:rsidRDefault="00412642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ика природы.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С. Пушкин</w:t>
            </w:r>
            <w:r w:rsidRPr="00054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Зимнее утро»</w:t>
            </w:r>
            <w:r w:rsidRPr="00054E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лизстихотворе</w:t>
            </w:r>
            <w:proofErr w:type="spellEnd"/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«Простите, верные дубравы»,  «Зимнее утро»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натьдвусложные размеры, антитезу, понятия темы, идеи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693AE5" w:rsidRPr="0097087F" w:rsidRDefault="00412642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ире пушкинского стихотворения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Зимний вечер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92AE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693AE5" w:rsidRPr="0097087F" w:rsidRDefault="00412642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О создании романа «Дубровский». Изображение русского барства. 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Заполнение таблицы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693AE5" w:rsidRPr="00EC6D74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Знатьисторическую подоплеку произведения. Уметь анализировать некоторые эпизоды, приводить в примеры цитат</w:t>
            </w:r>
            <w:r>
              <w:rPr>
                <w:rFonts w:ascii="Times New Roman" w:hAnsi="Times New Roman"/>
                <w:sz w:val="24"/>
                <w:szCs w:val="24"/>
              </w:rPr>
              <w:t>ы, отстаивать свою точку зрения</w:t>
            </w:r>
          </w:p>
        </w:tc>
        <w:tc>
          <w:tcPr>
            <w:tcW w:w="850" w:type="dxa"/>
          </w:tcPr>
          <w:p w:rsidR="00693AE5" w:rsidRPr="0097087F" w:rsidRDefault="00412642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51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Осуждение в романе произвола  и деспотизма, защита чести и независимости. 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ставление    таблицы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Лексическая работа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тическая беседа.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Уметь выделять ключев</w:t>
            </w:r>
            <w:r>
              <w:rPr>
                <w:rFonts w:ascii="Times New Roman" w:hAnsi="Times New Roman"/>
                <w:sz w:val="24"/>
                <w:szCs w:val="24"/>
              </w:rPr>
              <w:t>ые эпизоды, анализировать  услы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шанное  и прочитанное,  коммен</w:t>
            </w:r>
            <w:r>
              <w:rPr>
                <w:rFonts w:ascii="Times New Roman" w:hAnsi="Times New Roman"/>
                <w:sz w:val="24"/>
                <w:szCs w:val="24"/>
              </w:rPr>
              <w:t>тировать, аргументировать ответ</w:t>
            </w:r>
          </w:p>
        </w:tc>
        <w:tc>
          <w:tcPr>
            <w:tcW w:w="850" w:type="dxa"/>
          </w:tcPr>
          <w:p w:rsidR="00693AE5" w:rsidRPr="0097087F" w:rsidRDefault="00412642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851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Протест В.Дубровского против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закония и несправедливости. 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Анализ глав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е чтение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Знать содержание текста. Уметь анализировать прочитанное, аргументировать ответ, вы разительно читать</w:t>
            </w:r>
          </w:p>
          <w:p w:rsidR="00693AE5" w:rsidRPr="0097087F" w:rsidRDefault="00693AE5" w:rsidP="00707F9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чь учащимся понять взгляды, идеалы народа, отражённые в романе, почувствовать н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венную красоту и силу героев</w:t>
            </w:r>
          </w:p>
        </w:tc>
        <w:tc>
          <w:tcPr>
            <w:tcW w:w="850" w:type="dxa"/>
          </w:tcPr>
          <w:p w:rsidR="00693AE5" w:rsidRPr="0097087F" w:rsidRDefault="00412642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11</w:t>
            </w:r>
          </w:p>
        </w:tc>
        <w:tc>
          <w:tcPr>
            <w:tcW w:w="851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Романтическая любовь Владимира Дубровского к Маше Троекуровой. 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эстетического сознания через освоение художественного наследия народов России, творческой деятельности эстетического характера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Уметь комментировать отдельные эпизоды, характер отношений героев, объяснить их поступки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Дать сравнительную характеристику героев 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романа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 с героями  прочитанных ранее произведений</w:t>
            </w:r>
          </w:p>
        </w:tc>
        <w:tc>
          <w:tcPr>
            <w:tcW w:w="850" w:type="dxa"/>
          </w:tcPr>
          <w:p w:rsidR="00693AE5" w:rsidRPr="0097087F" w:rsidRDefault="00412642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693AE5" w:rsidRPr="0097087F" w:rsidRDefault="00412642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звязка романа «Дубровский»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497" w:type="dxa"/>
            <w:shd w:val="clear" w:color="auto" w:fill="auto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эстетического сознания через освоение художественного наследия народов России, творческой деятельности эстетического характера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</w:t>
            </w:r>
          </w:p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Уметькомментировать прочитанное, делать обобщения</w:t>
            </w:r>
          </w:p>
          <w:p w:rsidR="00693AE5" w:rsidRDefault="00693AE5" w:rsidP="00707F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Ответить на вопрос «Какова по вашему мнению дальнейшая судьба Дубровского»</w:t>
            </w:r>
          </w:p>
          <w:p w:rsidR="00054E81" w:rsidRPr="0097087F" w:rsidRDefault="00054E81" w:rsidP="00707F9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3AE5" w:rsidRPr="0097087F" w:rsidRDefault="00412642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693AE5" w:rsidRPr="0097087F" w:rsidRDefault="00693AE5" w:rsidP="00707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е «О чем </w:t>
            </w:r>
            <w:proofErr w:type="spell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заставля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задуматьс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ман «А.С. Пушкина Дубровский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?»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Индивидуальная и  групповая  работы</w:t>
            </w:r>
          </w:p>
        </w:tc>
        <w:tc>
          <w:tcPr>
            <w:tcW w:w="9497" w:type="dxa"/>
            <w:shd w:val="clear" w:color="auto" w:fill="auto"/>
          </w:tcPr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чувствовать красоту и выразительность речи, стремиться к совершенствованию собственной речи; формирование представлений о смысле жизни как ценности гуманизма; образ дороги как изображение жизненного пути человека (жизненные невзгоды, скитания, поиски счастья, перемены);эффективные способы решения учебных и 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ние самостоятельно планировать пути достижения целей, в том числе альтернативные, осознанно выбирать наиболее познавательных задач; умение соотносить свои действия с планируемыми результатами;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; владение литературоведческим термином «пейзажная лирика».</w:t>
            </w:r>
          </w:p>
        </w:tc>
        <w:tc>
          <w:tcPr>
            <w:tcW w:w="850" w:type="dxa"/>
          </w:tcPr>
          <w:p w:rsidR="00693AE5" w:rsidRPr="00054E81" w:rsidRDefault="00412642" w:rsidP="001D7E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54E81"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693AE5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 А.С. Пушкина о природе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 стихотворений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«Простит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рные дубравы»,  «Зимнее утро»</w:t>
            </w:r>
          </w:p>
        </w:tc>
        <w:tc>
          <w:tcPr>
            <w:tcW w:w="9497" w:type="dxa"/>
            <w:shd w:val="clear" w:color="auto" w:fill="auto"/>
          </w:tcPr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овершенствование духовно-нравственные качеств личности, воспитание чувства любви к многонациональному Отечеству, уважительного отношения к русской литературе; формирование представлений об участии как гуманистической ценности;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и для выражения своих чувств, мыслей и потребностей; формирование умения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      </w:r>
          </w:p>
          <w:p w:rsidR="00693AE5" w:rsidRPr="001D7EAA" w:rsidRDefault="00693AE5" w:rsidP="00A44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-понимание ключевых проблем изученных произведений русских писателей XIX века; владение литературоведческим термином «пейзажная лирика»; </w:t>
            </w:r>
          </w:p>
        </w:tc>
        <w:tc>
          <w:tcPr>
            <w:tcW w:w="850" w:type="dxa"/>
          </w:tcPr>
          <w:p w:rsidR="00693AE5" w:rsidRPr="0097087F" w:rsidRDefault="00412642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1</w:t>
            </w:r>
          </w:p>
        </w:tc>
        <w:tc>
          <w:tcPr>
            <w:tcW w:w="851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  <w:shd w:val="clear" w:color="auto" w:fill="auto"/>
          </w:tcPr>
          <w:p w:rsidR="00693AE5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лово о М.Ю. Лермонтове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Вольнолюби</w:t>
            </w:r>
            <w:proofErr w:type="spellEnd"/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 лирика. 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чтение.</w:t>
            </w:r>
          </w:p>
        </w:tc>
        <w:tc>
          <w:tcPr>
            <w:tcW w:w="9497" w:type="dxa"/>
            <w:shd w:val="clear" w:color="auto" w:fill="auto"/>
          </w:tcPr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творчестве, о свободе выражения своих чувств;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определять цели своего обучения, ставить задачи, познавать новое, сочетать познавательную деятельность и умение анализировать прочитанное;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нимание ключевых проблем изученных произведений, их связи с эпохой написания и нравственными ценностями.</w:t>
            </w:r>
          </w:p>
        </w:tc>
        <w:tc>
          <w:tcPr>
            <w:tcW w:w="850" w:type="dxa"/>
          </w:tcPr>
          <w:p w:rsidR="00693AE5" w:rsidRPr="0097087F" w:rsidRDefault="00412642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693AE5" w:rsidRPr="004D2CD6" w:rsidRDefault="00693AE5" w:rsidP="001D7EA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одиночества в творчестве</w:t>
            </w:r>
          </w:p>
          <w:p w:rsidR="00693AE5" w:rsidRPr="004D2CD6" w:rsidRDefault="00693AE5" w:rsidP="001D7EA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.Ю. Лермонтова </w:t>
            </w:r>
          </w:p>
          <w:p w:rsidR="00693AE5" w:rsidRPr="004D2CD6" w:rsidRDefault="00693AE5" w:rsidP="001D7EA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93AE5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 сти</w:t>
            </w:r>
            <w:r>
              <w:rPr>
                <w:rFonts w:ascii="Times New Roman" w:hAnsi="Times New Roman"/>
                <w:sz w:val="24"/>
                <w:szCs w:val="24"/>
              </w:rPr>
              <w:t>хотворений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«Тучи», «Парус»</w:t>
            </w:r>
          </w:p>
        </w:tc>
        <w:tc>
          <w:tcPr>
            <w:tcW w:w="9497" w:type="dxa"/>
            <w:shd w:val="clear" w:color="auto" w:fill="auto"/>
          </w:tcPr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гордость за великое прошлое, полное славы и великих дел;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критически оценивать и интерпретировать прочитанное, осознавать художественную картину жизни, отраженную в литературе, на уровне не только эмоционального восприятия, но и интеллектуального осмысления;</w:t>
            </w:r>
          </w:p>
          <w:p w:rsidR="00693AE5" w:rsidRDefault="00693AE5" w:rsidP="00971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мение анализировать литературное произведение: определять его принадлежность к одному из литературных родов и жанров.</w:t>
            </w:r>
          </w:p>
          <w:p w:rsidR="00054E81" w:rsidRPr="001D7EAA" w:rsidRDefault="00054E81" w:rsidP="00971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3AE5" w:rsidRPr="0097087F" w:rsidRDefault="00412642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693AE5" w:rsidRPr="004D2CD6" w:rsidRDefault="00693AE5" w:rsidP="001D7EA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Ю. Лермонтов «На севере диком…»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9497" w:type="dxa"/>
            <w:shd w:val="clear" w:color="auto" w:fill="auto"/>
          </w:tcPr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патриотизм, мужество, единство русского народа;</w:t>
            </w:r>
          </w:p>
          <w:p w:rsidR="00693AE5" w:rsidRDefault="00693AE5" w:rsidP="00971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; </w:t>
            </w:r>
          </w:p>
          <w:p w:rsidR="00693AE5" w:rsidRPr="001D7EAA" w:rsidRDefault="00693AE5" w:rsidP="00971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ладение литературоведческими терминами «метафора», «звукопись», «диалог», «монолог», «аллитерация», «ассонанс»; умение по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ь и формулировать тему,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850" w:type="dxa"/>
          </w:tcPr>
          <w:p w:rsidR="00693AE5" w:rsidRPr="0097087F" w:rsidRDefault="00412642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Основные мотивы стихотворения «М.Ю. Лермонтова «Листок»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чтение.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9497" w:type="dxa"/>
            <w:shd w:val="clear" w:color="auto" w:fill="auto"/>
          </w:tcPr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творчестве, о свободе выражения своих чувств;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определять цели своего обучения, ставить задачи, познавать новое, сочетать познавательную деятельность и умение анализировать прочитанное;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нимание ключевых проблем изученных произведений, их связи с эпохой написания и нравственными ценностями.</w:t>
            </w:r>
          </w:p>
        </w:tc>
        <w:tc>
          <w:tcPr>
            <w:tcW w:w="850" w:type="dxa"/>
          </w:tcPr>
          <w:p w:rsidR="00693AE5" w:rsidRPr="0097087F" w:rsidRDefault="00412642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851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Н.В. Гоголь. История создания повести «Тарас Бульба»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книгой.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</w:t>
            </w:r>
          </w:p>
        </w:tc>
        <w:tc>
          <w:tcPr>
            <w:tcW w:w="9497" w:type="dxa"/>
            <w:shd w:val="clear" w:color="auto" w:fill="auto"/>
          </w:tcPr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гордость за великое прошлое, полное славы и великих дел;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критически оценивать и интерпретировать прочитанное, осознавать художественную картину жизни, отраженную в литературе, на уровне не только эмоционального восприятия, но и интеллектуального осмысления;</w:t>
            </w:r>
          </w:p>
          <w:p w:rsidR="00693AE5" w:rsidRPr="001D7EAA" w:rsidRDefault="00693AE5" w:rsidP="00971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ладение литературоведческими терминами «эпитет», «сравнение», «прототип»; понимание связи литературных произведений с эпохой их написания</w:t>
            </w:r>
          </w:p>
        </w:tc>
        <w:tc>
          <w:tcPr>
            <w:tcW w:w="850" w:type="dxa"/>
          </w:tcPr>
          <w:p w:rsidR="00693AE5" w:rsidRPr="0097087F" w:rsidRDefault="00412642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Образ Запорожской Сечи в повести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Анализ эпизодов беседа  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патриотизм, мужество, единство русского народа;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; воспитание квалифицированного читателя со сформированным эстетическим вкусом, способного аргументировать свое мнение, создавать развернутые высказывания аналитического и интерпретирующего характера, участвовать в обсуждении прочитанного;</w:t>
            </w:r>
          </w:p>
          <w:p w:rsidR="00693AE5" w:rsidRPr="001D7EAA" w:rsidRDefault="00693AE5" w:rsidP="00971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владение литературоведческими терминами «метафора», «звукопись», «диалог», «монолог», «аллитерация», «ассонанс»; умение понимать и формулировать тему, идею, нравственный пафос литературного произведения; </w:t>
            </w:r>
          </w:p>
        </w:tc>
        <w:tc>
          <w:tcPr>
            <w:tcW w:w="850" w:type="dxa"/>
          </w:tcPr>
          <w:p w:rsidR="00693AE5" w:rsidRPr="0097087F" w:rsidRDefault="00412642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Героизм и самоотверженность героев повести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тическая беседа</w:t>
            </w:r>
          </w:p>
        </w:tc>
        <w:tc>
          <w:tcPr>
            <w:tcW w:w="9497" w:type="dxa"/>
            <w:shd w:val="clear" w:color="auto" w:fill="auto"/>
          </w:tcPr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чувствовать красоту и выразительность речи, стремиться к совершенствованию собственной речи; образ дороги как изображение жизненного пути человека (жизненные невзгоды, скитания, поиски счастья, перемены);эффективные способы решения учебных и 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ние самостоятельно планировать пути достижения целей, в том числе альтернативные, осознанно выбирать наиболее познавательных задач; умение соотносить свои действия с планируемыми результатами;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; владение литературоведческим термином «пейзажная лирика».</w:t>
            </w:r>
          </w:p>
        </w:tc>
        <w:tc>
          <w:tcPr>
            <w:tcW w:w="850" w:type="dxa"/>
          </w:tcPr>
          <w:p w:rsidR="00693AE5" w:rsidRPr="0097087F" w:rsidRDefault="00412642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ыновья Тараса: Остап и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Андрий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тическая беседа.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поставительный анализ</w:t>
            </w:r>
          </w:p>
        </w:tc>
        <w:tc>
          <w:tcPr>
            <w:tcW w:w="9497" w:type="dxa"/>
            <w:shd w:val="clear" w:color="auto" w:fill="auto"/>
          </w:tcPr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овершенствование духовно-нравственные качеств личности, воспитание чувства любви к многонациональному Отечеству, уважительного отношения к русской литературе; формирование представлений об участии как гуманистической ценности;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формирование умения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      </w:r>
          </w:p>
          <w:p w:rsidR="00693AE5" w:rsidRPr="001D7EAA" w:rsidRDefault="00693AE5" w:rsidP="00971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-понимание ключевых проблем изученных произведений русских писателей XIX века; владение литературоведческим термином «пейзажная лирика»; </w:t>
            </w:r>
          </w:p>
        </w:tc>
        <w:tc>
          <w:tcPr>
            <w:tcW w:w="850" w:type="dxa"/>
          </w:tcPr>
          <w:p w:rsidR="00693AE5" w:rsidRPr="0097087F" w:rsidRDefault="00412642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Трагедия Тараса Бульбы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тическая беседа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творчестве, о свободе выражения своих чувств;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определять цели своего обучения, ставить задачи, познавать новое, сочетать познавательную деятельность и умение анализировать прочитанно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вать текст  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тического и интерпретирующего характера, участвовать в обсуждении прочитанного;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нимание ключевых проблем изученных произведений, их связи с эпохой написания и нравственными ценностями.</w:t>
            </w:r>
          </w:p>
        </w:tc>
        <w:tc>
          <w:tcPr>
            <w:tcW w:w="850" w:type="dxa"/>
          </w:tcPr>
          <w:p w:rsidR="00693AE5" w:rsidRPr="0097087F" w:rsidRDefault="00412642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AE5" w:rsidRPr="0097087F" w:rsidTr="00693AE5">
        <w:trPr>
          <w:trHeight w:val="220"/>
        </w:trPr>
        <w:tc>
          <w:tcPr>
            <w:tcW w:w="596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3" w:type="dxa"/>
            <w:shd w:val="clear" w:color="auto" w:fill="auto"/>
          </w:tcPr>
          <w:p w:rsidR="00693AE5" w:rsidRPr="0097087F" w:rsidRDefault="004D2CD6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вести «Тарас Бульба»</w:t>
            </w:r>
          </w:p>
        </w:tc>
        <w:tc>
          <w:tcPr>
            <w:tcW w:w="1701" w:type="dxa"/>
            <w:shd w:val="clear" w:color="auto" w:fill="auto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9497" w:type="dxa"/>
            <w:shd w:val="clear" w:color="auto" w:fill="auto"/>
          </w:tcPr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гордость за великое прошлое, полное славы и великих дел;</w:t>
            </w:r>
          </w:p>
          <w:p w:rsidR="00693AE5" w:rsidRPr="001D7EAA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критически оценивать и интерпретировать прочитанное, осознавать художественную картину жизни, отраженную в литературе, на уровне не только эмоционального восприятия, но и интеллектуального осмысления;</w:t>
            </w:r>
          </w:p>
          <w:p w:rsidR="00693AE5" w:rsidRDefault="00693AE5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ладение литературоведческими терминами «эпитет», «сравнение», «прототип»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 и жанров.</w:t>
            </w:r>
          </w:p>
          <w:p w:rsidR="00054E81" w:rsidRPr="001D7EAA" w:rsidRDefault="00054E81" w:rsidP="001D7E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3AE5" w:rsidRPr="0097087F" w:rsidRDefault="00412642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693AE5" w:rsidRPr="0097087F" w:rsidRDefault="00693AE5" w:rsidP="001D7E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Р.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Подготовка к сочинению по повести Н.В. Гоголя «Тарас Бульба»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9497" w:type="dxa"/>
            <w:shd w:val="clear" w:color="auto" w:fill="auto"/>
          </w:tcPr>
          <w:p w:rsidR="004D2CD6" w:rsidRPr="001D7EAA" w:rsidRDefault="004D2CD6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ормирование представлений о патриотизме как гуманистической ценности; патриотизм, мужество, единство русского народа;</w:t>
            </w:r>
          </w:p>
          <w:p w:rsidR="004D2CD6" w:rsidRPr="001D7EAA" w:rsidRDefault="004D2CD6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; воспитание квалифицированного читателя со сформированным эстетическим вкусом, способного аргументировать свое мнение, </w:t>
            </w:r>
          </w:p>
          <w:p w:rsidR="004D2CD6" w:rsidRPr="001D7EAA" w:rsidRDefault="004D2CD6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владение литературоведческими терминами «метафора», «звукопись», «диалог», «монолог», «аллитерация», «ассонанс»; умение понимать и формулировать тему, идею, нравственный пафос литературного произведения; формулирование собственного отношения к произведениям 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4D2CD6" w:rsidRPr="004738D1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4E81">
              <w:rPr>
                <w:rFonts w:ascii="Times New Roman" w:hAnsi="Times New Roman"/>
                <w:b/>
                <w:sz w:val="24"/>
                <w:szCs w:val="24"/>
              </w:rPr>
              <w:t>Р.Р.Сочинение по повести Н.В. Гоголя «Тарас Бульба</w:t>
            </w:r>
            <w:r w:rsidRPr="004738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творческая работа по теме</w:t>
            </w:r>
          </w:p>
        </w:tc>
        <w:tc>
          <w:tcPr>
            <w:tcW w:w="9497" w:type="dxa"/>
            <w:shd w:val="clear" w:color="auto" w:fill="auto"/>
          </w:tcPr>
          <w:p w:rsidR="004D2CD6" w:rsidRPr="001D7EAA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1D7EAA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М 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1D7EAA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9719D2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hAnsi="Times New Roman"/>
                <w:sz w:val="24"/>
                <w:szCs w:val="24"/>
              </w:rPr>
              <w:t xml:space="preserve"> -Знатьдвусложные размеры, антитезу, понятия темы, идеи</w:t>
            </w:r>
            <w:proofErr w:type="gramStart"/>
            <w:r w:rsidRPr="001D7EAA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1D7EAA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о Тургеневе И.С. и его рассказе «Бирюк»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9497" w:type="dxa"/>
            <w:shd w:val="clear" w:color="auto" w:fill="auto"/>
          </w:tcPr>
          <w:p w:rsidR="004D2CD6" w:rsidRPr="001D7EAA" w:rsidRDefault="004D2CD6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мение чувствовать красоту и выразительность речи, стремиться к совершенствованию собственной речи; формирование представлений о смысле жизни как ценности гуманизма; </w:t>
            </w:r>
          </w:p>
          <w:p w:rsidR="004D2CD6" w:rsidRPr="001D7EAA" w:rsidRDefault="004D2CD6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М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познавательных задач; умение соотносить свои действия с планируемыми результатами;</w:t>
            </w:r>
          </w:p>
          <w:p w:rsidR="004D2CD6" w:rsidRPr="001D7EAA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1D7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7EAA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1D7EAA">
              <w:rPr>
                <w:rFonts w:ascii="Times New Roman" w:hAnsi="Times New Roman"/>
                <w:sz w:val="24"/>
                <w:szCs w:val="24"/>
              </w:rPr>
              <w:t>натьдвусложные размеры</w:t>
            </w:r>
            <w:r>
              <w:rPr>
                <w:rFonts w:ascii="Times New Roman" w:hAnsi="Times New Roman"/>
                <w:sz w:val="24"/>
                <w:szCs w:val="24"/>
              </w:rPr>
              <w:t>, антитезу, понятия темы, идеи  х</w:t>
            </w:r>
            <w:r w:rsidRPr="001D7EAA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едства фигуры речи, композицию</w:t>
            </w:r>
          </w:p>
          <w:p w:rsidR="004D2CD6" w:rsidRPr="001D7EAA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Тема любви в лирике И.С. Тургенева. Стихотворение «В дороге»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 стих-й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1D7EAA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1D7EAA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1D7EAA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М 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1D7EAA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1D7EAA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hAnsi="Times New Roman"/>
                <w:sz w:val="24"/>
                <w:szCs w:val="24"/>
              </w:rPr>
              <w:t xml:space="preserve"> -Знатьдвусложные размеры</w:t>
            </w:r>
            <w:r>
              <w:rPr>
                <w:rFonts w:ascii="Times New Roman" w:hAnsi="Times New Roman"/>
                <w:sz w:val="24"/>
                <w:szCs w:val="24"/>
              </w:rPr>
              <w:t>, антитезу, понятия темы, идеи, х</w:t>
            </w:r>
            <w:r w:rsidRPr="001D7EAA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 С. Тургенев</w:t>
            </w:r>
            <w:r w:rsidRPr="004D2CD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 </w:t>
            </w:r>
            <w:r w:rsidRPr="004D2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писки охотника</w:t>
            </w:r>
            <w:r w:rsidRPr="004D2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: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ворческая история 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9497" w:type="dxa"/>
            <w:shd w:val="clear" w:color="auto" w:fill="auto"/>
          </w:tcPr>
          <w:p w:rsidR="004D2CD6" w:rsidRPr="001D7EAA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1D7EAA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М 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1D7EAA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1D7EAA" w:rsidRDefault="004D2CD6" w:rsidP="00054E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hAnsi="Times New Roman"/>
                <w:sz w:val="24"/>
                <w:szCs w:val="24"/>
              </w:rPr>
              <w:t xml:space="preserve"> -Знатьдвусложные размеры, антитезу, понятия темы, идеи Характеризовать используемые стилистические средства фигуры речи, </w:t>
            </w:r>
            <w:proofErr w:type="spellStart"/>
            <w:r w:rsidRPr="001D7EAA">
              <w:rPr>
                <w:rFonts w:ascii="Times New Roman" w:hAnsi="Times New Roman"/>
                <w:sz w:val="24"/>
                <w:szCs w:val="24"/>
              </w:rPr>
              <w:t>композицию</w:t>
            </w:r>
            <w:proofErr w:type="gramStart"/>
            <w:r w:rsidRPr="001D7EAA">
              <w:rPr>
                <w:rFonts w:ascii="Times New Roman" w:hAnsi="Times New Roman"/>
                <w:sz w:val="24"/>
                <w:szCs w:val="24"/>
              </w:rPr>
              <w:t>.</w:t>
            </w: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D7EA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лово о Н.А. Некрасове – поэте-гражданине. 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Лекция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9497" w:type="dxa"/>
            <w:shd w:val="clear" w:color="auto" w:fill="auto"/>
          </w:tcPr>
          <w:p w:rsidR="004D2CD6" w:rsidRPr="001D7EAA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1D7EAA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- </w:t>
            </w:r>
            <w:r w:rsidRPr="001D7E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1D7EAA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EAA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  <w:r w:rsidRPr="001D7E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D7EAA">
              <w:rPr>
                <w:rFonts w:ascii="Times New Roman" w:hAnsi="Times New Roman"/>
                <w:sz w:val="24"/>
                <w:szCs w:val="24"/>
              </w:rPr>
              <w:t xml:space="preserve"> -Х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Н.А. Некрасов </w:t>
            </w:r>
          </w:p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полном разгаре    страда деревенская...»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 по содержанию</w:t>
            </w: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Л </w:t>
            </w:r>
            <w:proofErr w:type="gramStart"/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морального сознания и компетентности в решении моральных проб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 на основе личностного выбора.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лово о Л.Н. Толстом. «Детство»-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ие мира. 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Лекци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книгой</w:t>
            </w: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вание собственного отношения к произведениям русской литературы, их оценк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1</w:t>
            </w:r>
          </w:p>
        </w:tc>
        <w:tc>
          <w:tcPr>
            <w:tcW w:w="851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Анализ главы «Детство» (гл.15) из одноименной повести Толстого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4D2CD6" w:rsidRPr="004D2CD6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.Г.Короленко</w:t>
            </w:r>
            <w:r w:rsidRPr="004D2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В дурном обществе».</w:t>
            </w:r>
          </w:p>
          <w:p w:rsidR="004D2CD6" w:rsidRPr="004D2CD6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поставительный анализ образов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Маруся и Соня: два  детства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поставительный  анализ образов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</w:t>
            </w:r>
            <w:r>
              <w:rPr>
                <w:rFonts w:ascii="Times New Roman" w:hAnsi="Times New Roman"/>
                <w:sz w:val="24"/>
                <w:szCs w:val="24"/>
              </w:rPr>
              <w:t>едства фигуры речи, композицию.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дружбы в жизни героев повести 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сравнение, обобщение.</w:t>
            </w: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и взрослые в повести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9497" w:type="dxa"/>
            <w:shd w:val="clear" w:color="auto" w:fill="auto"/>
          </w:tcPr>
          <w:p w:rsidR="004D2CD6" w:rsidRPr="008B4874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87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Default="004D2CD6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; воспитание квалифицированного читателя со сформированным эстетическим вкусом, способного аргументировать свое мнение,</w:t>
            </w:r>
          </w:p>
          <w:p w:rsidR="004D2CD6" w:rsidRPr="008B4874" w:rsidRDefault="004D2CD6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развернутые высказывания аналитического и интерпретирующего характера, участвовать в обсуждении прочитанного;</w:t>
            </w:r>
          </w:p>
          <w:p w:rsidR="004D2CD6" w:rsidRPr="008B4874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о писателе А.П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Чехове и его рассказе «Толстый и тонкий»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чтение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ортреты Чехова</w:t>
            </w: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ннего творчества </w:t>
            </w: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П. Чехова. «Налим».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ирические и</w:t>
            </w:r>
          </w:p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мористические</w:t>
            </w:r>
          </w:p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Default="004D2CD6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; воспитание квалифицированного читателя со сформированным эстетическим вкусом, способ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аргументировать свое мнение</w:t>
            </w:r>
          </w:p>
          <w:p w:rsidR="004D2CD6" w:rsidRPr="005F5E59" w:rsidRDefault="004D2CD6" w:rsidP="005F5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развернутые высказывания аналитического и интерпретирующего характера, участвовать в обсуждении прочитанного;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мор в рассказе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.П. Чехова «Шуточка».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, работа с иллюстрациями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Р.</w:t>
            </w:r>
            <w:r w:rsidRPr="004D2CD6">
              <w:rPr>
                <w:rFonts w:ascii="Times New Roman" w:hAnsi="Times New Roman"/>
                <w:sz w:val="24"/>
                <w:szCs w:val="24"/>
              </w:rPr>
              <w:t>Сочинение</w:t>
            </w:r>
            <w:proofErr w:type="spellEnd"/>
            <w:r w:rsidRPr="004D2CD6">
              <w:rPr>
                <w:rFonts w:ascii="Times New Roman" w:hAnsi="Times New Roman"/>
                <w:sz w:val="24"/>
                <w:szCs w:val="24"/>
              </w:rPr>
              <w:t>-миниатю</w:t>
            </w:r>
            <w:r w:rsidR="005F5E59">
              <w:rPr>
                <w:rFonts w:ascii="Times New Roman" w:hAnsi="Times New Roman"/>
                <w:sz w:val="24"/>
                <w:szCs w:val="24"/>
              </w:rPr>
              <w:t xml:space="preserve">ра «Мой </w:t>
            </w:r>
            <w:proofErr w:type="gramStart"/>
            <w:r w:rsidRPr="004D2CD6">
              <w:rPr>
                <w:rFonts w:ascii="Times New Roman" w:hAnsi="Times New Roman"/>
                <w:sz w:val="24"/>
                <w:szCs w:val="24"/>
              </w:rPr>
              <w:t>люби</w:t>
            </w:r>
            <w:r w:rsidR="005F5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2CD6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4D2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D2CD6">
              <w:rPr>
                <w:rFonts w:ascii="Times New Roman" w:hAnsi="Times New Roman"/>
                <w:sz w:val="24"/>
                <w:szCs w:val="24"/>
              </w:rPr>
              <w:t>мористи</w:t>
            </w:r>
            <w:proofErr w:type="spellEnd"/>
            <w:r w:rsidR="005F5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2CD6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r w:rsidRPr="004D2CD6">
              <w:rPr>
                <w:rFonts w:ascii="Times New Roman" w:hAnsi="Times New Roman"/>
                <w:sz w:val="24"/>
                <w:szCs w:val="24"/>
              </w:rPr>
              <w:t xml:space="preserve">  рассказ А.П. Чехова».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12642" w:rsidP="00412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</w:t>
            </w:r>
            <w:r w:rsidR="004D2CD6" w:rsidRPr="0097087F">
              <w:rPr>
                <w:rFonts w:ascii="Times New Roman" w:hAnsi="Times New Roman"/>
                <w:sz w:val="24"/>
                <w:szCs w:val="24"/>
              </w:rPr>
              <w:t xml:space="preserve">азличные виды пересказа, подбор афоризмов и крылатых фраз </w:t>
            </w: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412642" w:rsidRDefault="004D2CD6" w:rsidP="00412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7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BE1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; воспитание квалифицированного читателя со сформированным эстетическим вкусом, способного аргументировать свое мнение, создавать развернутые высказывания 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5F5E5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Бунин. Рассказ Лапти</w:t>
            </w:r>
            <w:r w:rsidR="004D2CD6" w:rsidRPr="0097087F">
              <w:rPr>
                <w:rFonts w:ascii="Times New Roman" w:hAnsi="Times New Roman"/>
                <w:sz w:val="24"/>
                <w:szCs w:val="24"/>
              </w:rPr>
              <w:t>. Нравственный смысл произведения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тическая бесед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4D2CD6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 природы и человека в </w:t>
            </w:r>
            <w:proofErr w:type="spell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творениях</w:t>
            </w:r>
            <w:proofErr w:type="spell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.А. Бунина «Не видно </w:t>
            </w: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тиц…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3" w:type="dxa"/>
            <w:shd w:val="clear" w:color="auto" w:fill="auto"/>
          </w:tcPr>
          <w:p w:rsidR="004D2CD6" w:rsidRDefault="004D2CD6" w:rsidP="004D2CD6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 природы и человека в </w:t>
            </w:r>
            <w:proofErr w:type="spell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отвор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А. Бунина</w:t>
            </w:r>
          </w:p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2CD6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  <w:p w:rsidR="004D2CD6" w:rsidRPr="0097087F" w:rsidRDefault="004D2CD6" w:rsidP="00473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4D2CD6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Куприн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мире художественного слова Куприна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4D2CD6" w:rsidRPr="004D2CD6" w:rsidRDefault="004D2CD6" w:rsidP="004D2CD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сть</w:t>
            </w: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Бе</w:t>
            </w:r>
            <w:proofErr w:type="spellEnd"/>
          </w:p>
          <w:p w:rsidR="004D2CD6" w:rsidRPr="000D42B5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ый</w:t>
            </w:r>
            <w:proofErr w:type="spellEnd"/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удель».</w:t>
            </w:r>
            <w:r w:rsidRPr="004D2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дьба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родячих артистов в рассказе.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85213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«Тапёр»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3B1DF8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в и нравственного поведения.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вство собственного достоинства, </w:t>
            </w:r>
            <w:r w:rsidR="0085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ль случая в жизни человека. 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4D2CD6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.А. Есенин. </w:t>
            </w:r>
          </w:p>
          <w:p w:rsidR="004D2CD6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о поэте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Тематика 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тихотворений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Чтение с комментариями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BE1741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4D2CD6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Знатьдвусложные размеры, антитезу, понятия темы, идеи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Характеризовать используемые стилистические средства фигуры речи, композицию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4D2CD6" w:rsidRPr="004D2CD6" w:rsidRDefault="004D2CD6" w:rsidP="004D2CD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А.Есенин</w:t>
            </w:r>
            <w:r w:rsidRPr="004D2CD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 </w:t>
            </w:r>
          </w:p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2C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Песнь о собаке»</w:t>
            </w:r>
            <w:r w:rsidRPr="004D2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творческая история; автор и его герои.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улирование собственного отношения к произведениям русской литературы, их 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к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буди меня завтра рано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…»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пафос и тема стихотворения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А. Есенин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Русские поэты ХХ века о Родине и родной природе: 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Чтение с комментариями</w:t>
            </w: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412642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</w:t>
            </w:r>
            <w:r w:rsidR="005C4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отношений человека и общества</w:t>
            </w:r>
          </w:p>
        </w:tc>
        <w:tc>
          <w:tcPr>
            <w:tcW w:w="850" w:type="dxa"/>
          </w:tcPr>
          <w:p w:rsidR="004D2CD6" w:rsidRPr="0097087F" w:rsidRDefault="00412642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М.М. Пришвин и его сказка-быль «Кладовая солнца». 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чтение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ортрет писателя</w:t>
            </w: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Знатьдвусложные размеры, антитезу, понятия темы, идеи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едства фигуры речи, композицию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CD6" w:rsidRPr="0097087F" w:rsidRDefault="005C46A5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 «Кладовая солнца». Человек в окружающем  мире. 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и выразительное чтение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D75514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2CD6" w:rsidRPr="0097087F" w:rsidRDefault="005C46A5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4D2CD6" w:rsidRPr="00852136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М.Пришвин</w:t>
            </w:r>
            <w:r w:rsidRPr="0085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Кладовая</w:t>
            </w:r>
          </w:p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нца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. 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я и </w:t>
            </w:r>
            <w:proofErr w:type="spellStart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раша</w:t>
            </w:r>
            <w:proofErr w:type="spellEnd"/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Default="004D2CD6" w:rsidP="004D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8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; воспитание квалифицированного читателя со сформированным эстетическим вкусом, способного аргументировать свое мнение,</w:t>
            </w:r>
          </w:p>
          <w:p w:rsidR="004D2CD6" w:rsidRPr="005F5E59" w:rsidRDefault="004D2CD6" w:rsidP="005F5E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4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развернутые высказывания аналитического и интерпретирующего характера, участвовать в обсуждении прочитанного;</w:t>
            </w:r>
          </w:p>
        </w:tc>
        <w:tc>
          <w:tcPr>
            <w:tcW w:w="850" w:type="dxa"/>
          </w:tcPr>
          <w:p w:rsidR="004D2CD6" w:rsidRPr="0097087F" w:rsidRDefault="005C46A5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3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85213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астерской художни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М. Пришвина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2CD6" w:rsidRPr="0097087F" w:rsidRDefault="00FC7F7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.р. Сочинение - миниатюра «Быть счастливым – делать добро»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тическая бесед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497" w:type="dxa"/>
            <w:shd w:val="clear" w:color="auto" w:fill="auto"/>
          </w:tcPr>
          <w:p w:rsidR="004D2CD6" w:rsidRPr="00D75514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D75514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4D2CD6" w:rsidRPr="00BE1741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 - Характеризовать используемые стилистические ср</w:t>
            </w:r>
            <w:r>
              <w:rPr>
                <w:rFonts w:ascii="Times New Roman" w:hAnsi="Times New Roman"/>
                <w:sz w:val="24"/>
                <w:szCs w:val="24"/>
              </w:rPr>
              <w:t>едства фигуры речи, композицию.</w:t>
            </w:r>
          </w:p>
        </w:tc>
        <w:tc>
          <w:tcPr>
            <w:tcW w:w="850" w:type="dxa"/>
          </w:tcPr>
          <w:p w:rsidR="004D2CD6" w:rsidRPr="0097087F" w:rsidRDefault="00FC7F7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Троепольс</w:t>
            </w:r>
            <w:proofErr w:type="spellEnd"/>
            <w:r w:rsidR="005C46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кий «Белый Бим Черное Ухо»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ересказ эпизодов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  <w:tc>
          <w:tcPr>
            <w:tcW w:w="9497" w:type="dxa"/>
            <w:shd w:val="clear" w:color="auto" w:fill="auto"/>
          </w:tcPr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 -Характеризовать используемые стилистические средства фигуры речи, композицию.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CD6" w:rsidRPr="0097087F" w:rsidRDefault="00FC7F7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В.К.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Железников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 и его рассказ «Троп». 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ересказ эпизодов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D75514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4D2CD6" w:rsidRPr="0097087F" w:rsidRDefault="00FC7F7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Тема  доброты, чувства благодарности, верности в рассказах.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тическая беседа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творческая письменная работа</w:t>
            </w:r>
          </w:p>
        </w:tc>
        <w:tc>
          <w:tcPr>
            <w:tcW w:w="9497" w:type="dxa"/>
            <w:shd w:val="clear" w:color="auto" w:fill="auto"/>
          </w:tcPr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 -Характеризовать используемые стилистические средства фигуры речи, композицию.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CD6" w:rsidRPr="0097087F" w:rsidRDefault="00FC7F7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Человек и природа в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  <w:r w:rsidR="00852136">
              <w:rPr>
                <w:rFonts w:ascii="Times New Roman" w:hAnsi="Times New Roman"/>
                <w:sz w:val="24"/>
                <w:szCs w:val="24"/>
              </w:rPr>
              <w:t>хотворениях  Н.М. Рубцова</w:t>
            </w:r>
          </w:p>
        </w:tc>
        <w:tc>
          <w:tcPr>
            <w:tcW w:w="1701" w:type="dxa"/>
            <w:shd w:val="clear" w:color="auto" w:fill="auto"/>
          </w:tcPr>
          <w:p w:rsidR="005F5E59" w:rsidRDefault="005F5E5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ентированное  чтение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«Звезда полей», «Тихая моя родина»</w:t>
            </w:r>
          </w:p>
        </w:tc>
        <w:tc>
          <w:tcPr>
            <w:tcW w:w="9497" w:type="dxa"/>
            <w:shd w:val="clear" w:color="auto" w:fill="auto"/>
          </w:tcPr>
          <w:p w:rsidR="004D2CD6" w:rsidRPr="00D75514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.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4D2CD6" w:rsidRPr="0097087F" w:rsidRDefault="00FC7F7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войн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ворчеятве</w:t>
            </w:r>
            <w:proofErr w:type="spellEnd"/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Д.С. Самой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М.В. Исаковского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 стих-й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D75514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 -Характеризовать используемые стилистические средства фигуры речи, композицию.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D2CD6" w:rsidRPr="0097087F" w:rsidRDefault="00FC7F7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</w:tcPr>
          <w:p w:rsidR="004D2CD6" w:rsidRPr="0097087F" w:rsidRDefault="00FC7F7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еликая Отечественная война в стихотворениях ростовских поэтов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Анализ стих-й</w:t>
            </w:r>
          </w:p>
        </w:tc>
        <w:tc>
          <w:tcPr>
            <w:tcW w:w="9497" w:type="dxa"/>
            <w:shd w:val="clear" w:color="auto" w:fill="auto"/>
          </w:tcPr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 -Характеризовать используемые стилистические ср</w:t>
            </w:r>
            <w:r>
              <w:rPr>
                <w:rFonts w:ascii="Times New Roman" w:hAnsi="Times New Roman"/>
                <w:sz w:val="24"/>
                <w:szCs w:val="24"/>
              </w:rPr>
              <w:t>едства фигуры речи, композицию.</w:t>
            </w:r>
          </w:p>
        </w:tc>
        <w:tc>
          <w:tcPr>
            <w:tcW w:w="850" w:type="dxa"/>
          </w:tcPr>
          <w:p w:rsidR="004D2CD6" w:rsidRPr="0097087F" w:rsidRDefault="00FC7F7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Великая Отечественная война в стихотворениях ростовских поэтов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D75514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</w:p>
          <w:p w:rsidR="004D2CD6" w:rsidRPr="002F28CE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 -Характеризовать используемые стилистические ср</w:t>
            </w:r>
            <w:r>
              <w:rPr>
                <w:rFonts w:ascii="Times New Roman" w:hAnsi="Times New Roman"/>
                <w:sz w:val="24"/>
                <w:szCs w:val="24"/>
              </w:rPr>
              <w:t>едства фигуры речи, композицию.</w:t>
            </w:r>
          </w:p>
        </w:tc>
        <w:tc>
          <w:tcPr>
            <w:tcW w:w="850" w:type="dxa"/>
          </w:tcPr>
          <w:p w:rsidR="004D2CD6" w:rsidRPr="0097087F" w:rsidRDefault="00FC7F7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Слово о В.П.Астафьеве и его рассказе  «Конь с розовой гривой». 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Чтение с комментариями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 -Характеризовать используемые стилистические ср</w:t>
            </w:r>
            <w:r>
              <w:rPr>
                <w:rFonts w:ascii="Times New Roman" w:hAnsi="Times New Roman"/>
                <w:sz w:val="24"/>
                <w:szCs w:val="24"/>
              </w:rPr>
              <w:t>едства фигуры речи, композицию.</w:t>
            </w:r>
          </w:p>
        </w:tc>
        <w:tc>
          <w:tcPr>
            <w:tcW w:w="850" w:type="dxa"/>
          </w:tcPr>
          <w:p w:rsidR="004D2CD6" w:rsidRPr="0097087F" w:rsidRDefault="00FC7F7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Нравственные проблемы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а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В.П.Астафьева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«Конь с розовой гривой»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ентированное и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 по прочитанному</w:t>
            </w:r>
          </w:p>
        </w:tc>
        <w:tc>
          <w:tcPr>
            <w:tcW w:w="9497" w:type="dxa"/>
            <w:shd w:val="clear" w:color="auto" w:fill="auto"/>
          </w:tcPr>
          <w:p w:rsidR="004D2CD6" w:rsidRPr="00D75514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.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4D2CD6" w:rsidRPr="00D75514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</w:p>
          <w:p w:rsidR="004D2CD6" w:rsidRPr="00054E81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 -Х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4D2CD6" w:rsidRPr="0097087F" w:rsidRDefault="00FC7F7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D6" w:rsidRPr="0097087F" w:rsidTr="00693AE5">
        <w:trPr>
          <w:trHeight w:val="220"/>
        </w:trPr>
        <w:tc>
          <w:tcPr>
            <w:tcW w:w="596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43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жение быта и жизни сибир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деревни в послевоенные годы в рассказе</w:t>
            </w:r>
          </w:p>
        </w:tc>
        <w:tc>
          <w:tcPr>
            <w:tcW w:w="1701" w:type="dxa"/>
            <w:shd w:val="clear" w:color="auto" w:fill="auto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и выразительное чтение.</w:t>
            </w:r>
          </w:p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 по прочитанному</w:t>
            </w:r>
          </w:p>
        </w:tc>
        <w:tc>
          <w:tcPr>
            <w:tcW w:w="9497" w:type="dxa"/>
            <w:shd w:val="clear" w:color="auto" w:fill="auto"/>
          </w:tcPr>
          <w:p w:rsidR="004D2CD6" w:rsidRPr="00D75514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4D2CD6" w:rsidRPr="002F28CE" w:rsidRDefault="004D2CD6" w:rsidP="004D2CD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</w:tc>
        <w:tc>
          <w:tcPr>
            <w:tcW w:w="850" w:type="dxa"/>
          </w:tcPr>
          <w:p w:rsidR="004D2CD6" w:rsidRPr="0097087F" w:rsidRDefault="00FC7F79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D2CD6" w:rsidRPr="0097087F" w:rsidRDefault="004D2CD6" w:rsidP="004D2C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ссказа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омментированное и выразительное чтение.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 по прочитанному</w:t>
            </w: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sz w:val="24"/>
                <w:szCs w:val="24"/>
              </w:rPr>
              <w:t>Знатьдвусложные размеры, антитезу, понятия темы, идеи</w:t>
            </w:r>
            <w:proofErr w:type="gramStart"/>
            <w:r w:rsidRPr="00D75514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D75514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</w:t>
            </w:r>
            <w:r>
              <w:rPr>
                <w:rFonts w:ascii="Times New Roman" w:hAnsi="Times New Roman"/>
                <w:sz w:val="24"/>
                <w:szCs w:val="24"/>
              </w:rPr>
              <w:t>едства фигуры речи, композицию.</w:t>
            </w:r>
          </w:p>
        </w:tc>
        <w:tc>
          <w:tcPr>
            <w:tcW w:w="850" w:type="dxa"/>
          </w:tcPr>
          <w:p w:rsidR="00852136" w:rsidRPr="0097087F" w:rsidRDefault="00FC7F79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 по рассказу</w:t>
            </w: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.П. Астафьева «Конь с </w:t>
            </w:r>
            <w:proofErr w:type="spellStart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зо</w:t>
            </w:r>
            <w:proofErr w:type="spellEnd"/>
            <w:r w:rsidR="005F5E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й гривой».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852136" w:rsidRPr="0097087F" w:rsidRDefault="00FC7F79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«По страницам учебника» (игра-путешествие)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Задания дифференцированного типа</w:t>
            </w: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852136" w:rsidRPr="00D75514" w:rsidRDefault="00852136" w:rsidP="005F5E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8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</w:t>
            </w:r>
            <w:r w:rsidR="005F5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причинно-следственные связи. </w:t>
            </w:r>
            <w:proofErr w:type="spellStart"/>
            <w:r w:rsidRPr="00D75514">
              <w:rPr>
                <w:rFonts w:ascii="Times New Roman" w:hAnsi="Times New Roman"/>
                <w:sz w:val="24"/>
                <w:szCs w:val="24"/>
              </w:rPr>
              <w:t>Знатьдвусложные</w:t>
            </w:r>
            <w:proofErr w:type="spellEnd"/>
            <w:r w:rsidRPr="00D75514">
              <w:rPr>
                <w:rFonts w:ascii="Times New Roman" w:hAnsi="Times New Roman"/>
                <w:sz w:val="24"/>
                <w:szCs w:val="24"/>
              </w:rPr>
              <w:t xml:space="preserve"> размеры, антитезу, понятия темы, идеи </w:t>
            </w:r>
            <w:r w:rsidRPr="002F28CE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852136" w:rsidRPr="0097087F" w:rsidRDefault="00FC7F79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shd w:val="clear" w:color="auto" w:fill="auto"/>
          </w:tcPr>
          <w:p w:rsidR="00852136" w:rsidRPr="00852136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ые  сказки. Разнообразие тем и сюжетов сказок из книги</w:t>
            </w:r>
            <w:proofErr w:type="gramStart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Т</w:t>
            </w:r>
            <w:proofErr w:type="gramEnd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ысяча и одна ночь». </w:t>
            </w:r>
          </w:p>
        </w:tc>
        <w:tc>
          <w:tcPr>
            <w:tcW w:w="1701" w:type="dxa"/>
            <w:shd w:val="clear" w:color="auto" w:fill="auto"/>
          </w:tcPr>
          <w:p w:rsidR="00852136" w:rsidRPr="00852136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Сказка о </w:t>
            </w:r>
            <w:proofErr w:type="spellStart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дбаде</w:t>
            </w:r>
            <w:proofErr w:type="spellEnd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852136" w:rsidRPr="00D75514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shd w:val="clear" w:color="auto" w:fill="auto"/>
          </w:tcPr>
          <w:p w:rsidR="00852136" w:rsidRPr="00852136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точные </w:t>
            </w:r>
            <w:r w:rsidRPr="0085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сказки. Разнообразие тем и сюжетов сказок из книги</w:t>
            </w:r>
            <w:proofErr w:type="gramStart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Т</w:t>
            </w:r>
            <w:proofErr w:type="gramEnd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ысяча и одна ночь». </w:t>
            </w:r>
          </w:p>
        </w:tc>
        <w:tc>
          <w:tcPr>
            <w:tcW w:w="1701" w:type="dxa"/>
            <w:shd w:val="clear" w:color="auto" w:fill="auto"/>
          </w:tcPr>
          <w:p w:rsidR="00852136" w:rsidRPr="00852136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Сказка о </w:t>
            </w:r>
            <w:proofErr w:type="spellStart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индбаде</w:t>
            </w:r>
            <w:proofErr w:type="spellEnd"/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орального сознания и компетентности в решении моральных проблем на 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е личностного выбора, формирование нравственных чувств и нравственного поведения.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ие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братьях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мм.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ьев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мм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гурочка</w:t>
            </w: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852136" w:rsidRPr="00D75514" w:rsidRDefault="00852136" w:rsidP="00054E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8CE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одство и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ия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х и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ых сказок и авторских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казка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мертвой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ревнеи о семи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ырях»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а</w:t>
            </w: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одство и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ия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х и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ых сказок.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ьев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мм</w:t>
            </w:r>
          </w:p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а.</w:t>
            </w: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8CE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>Знатьдвусложные размеры, антитезу, понятия темы, идеи</w:t>
            </w:r>
            <w:proofErr w:type="gramStart"/>
            <w:r w:rsidRPr="00D75514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D75514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</w:t>
            </w:r>
            <w:r>
              <w:rPr>
                <w:rFonts w:ascii="Times New Roman" w:hAnsi="Times New Roman"/>
                <w:sz w:val="24"/>
                <w:szCs w:val="24"/>
              </w:rPr>
              <w:t>едства фигуры речи, композицию.</w:t>
            </w: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Книга Марка Твена «Приключения Гекельберри  Финна»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 по  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852136" w:rsidRPr="005F68EE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Сойер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и Гекельберри Финн – главные герои романа 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по  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Сойер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и Гекельберри Финн – главные герои 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ота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Приемы создания детских характеров</w:t>
            </w:r>
          </w:p>
        </w:tc>
        <w:tc>
          <w:tcPr>
            <w:tcW w:w="9497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8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-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Знатьдвусложные размеры, антитезу, понятия темы, идеи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</w:t>
            </w:r>
            <w:r>
              <w:rPr>
                <w:rFonts w:ascii="Times New Roman" w:hAnsi="Times New Roman"/>
                <w:sz w:val="24"/>
                <w:szCs w:val="24"/>
              </w:rPr>
              <w:t>едства фигуры речи, композицию.</w:t>
            </w: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ткие сведения </w:t>
            </w:r>
            <w:r w:rsidRPr="0085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 </w:t>
            </w: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. Генри</w:t>
            </w:r>
            <w:r w:rsidRPr="00852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</w:t>
            </w:r>
            <w:r w:rsidRPr="008521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ры волхвов».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852136" w:rsidRPr="00D75514" w:rsidRDefault="00852136" w:rsidP="00054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правильно отбирать материал, умения работать в </w:t>
            </w:r>
            <w:proofErr w:type="spell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х;формирование</w:t>
            </w:r>
            <w:proofErr w:type="spell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й воспринимать, анализировать прочитанное, осознавать художественную картину жизни, отражённую в литературном произведении;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душевной красоты «маленьких людей» в новелле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  <w:r w:rsidRPr="002F28CE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О.Генри «Вождь краснокожих»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 по  рассказу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852136" w:rsidRPr="00054E81" w:rsidRDefault="00852136" w:rsidP="00054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правильно отбирать материал, умения работать в </w:t>
            </w:r>
            <w:proofErr w:type="spellStart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х;формирование</w:t>
            </w:r>
            <w:proofErr w:type="spellEnd"/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й воспринимать, анализировать прочитанное, осознавать художественную картину жизни, отражённую в литературном произведении;</w:t>
            </w: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054E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детстве с улыбкой и всерьёз.</w:t>
            </w:r>
            <w:r w:rsidRPr="009708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О. </w:t>
            </w:r>
            <w:r w:rsidRPr="00054E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енри. «Вождь краснокожих».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054E81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овые средства создания комического</w:t>
            </w: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970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8CE">
              <w:rPr>
                <w:rFonts w:ascii="Times New Roman" w:hAnsi="Times New Roman"/>
                <w:b/>
                <w:sz w:val="24"/>
                <w:szCs w:val="24"/>
              </w:rPr>
              <w:t xml:space="preserve"> П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натьдвусложные размеры, антитезу, понятия темы, идеи</w:t>
            </w:r>
            <w:proofErr w:type="gramStart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97087F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едства фигуры речи, композицию.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Христианские ценности в сказке Х.К.Андерсена  «Чайник»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лово учителя.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Беседа по  рассказу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8CE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>Знатьдвусложные размеры, антитезу, понятия темы, идеи</w:t>
            </w:r>
            <w:proofErr w:type="gramStart"/>
            <w:r w:rsidRPr="00D75514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D75514">
              <w:rPr>
                <w:rFonts w:ascii="Times New Roman" w:hAnsi="Times New Roman"/>
                <w:sz w:val="24"/>
                <w:szCs w:val="24"/>
              </w:rPr>
              <w:t>арактеризовать используемые стилистические средства фигуры речи, композицию.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Краткие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писателе Джеке Лондоне. «Любовь к жизни»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, </w:t>
            </w: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ОБРАЗ, КОМПОЗИЦИЯ</w:t>
            </w: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орального сознания и компетентности в решении моральных проблем на 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е личностного выбора, формирование нравственных чувств и нравственного поведения.</w:t>
            </w:r>
          </w:p>
          <w:p w:rsidR="00852136" w:rsidRDefault="00852136" w:rsidP="00054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правильно отбирать материал, умения работать в группах; формирование умений воспринимать, анализировать прочитанное, осознавать художественную картину жизни, отражённую в литературном произведении;</w:t>
            </w:r>
          </w:p>
          <w:p w:rsidR="005F5E59" w:rsidRPr="00054E81" w:rsidRDefault="005F5E59" w:rsidP="00054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«Любовь к жизни» - гимн мужеству и отваге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Сопоставление героев.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ние собственного отношения к произведениям русской литературы, их оценка.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делать выводы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sz w:val="24"/>
                <w:szCs w:val="24"/>
              </w:rPr>
              <w:t xml:space="preserve">Знатьдвусложные размеры, антитезу, понятия темы, идеи </w:t>
            </w:r>
            <w:r w:rsidRPr="002F28CE">
              <w:rPr>
                <w:rFonts w:ascii="Times New Roman" w:hAnsi="Times New Roman"/>
                <w:b/>
                <w:sz w:val="24"/>
                <w:szCs w:val="24"/>
              </w:rPr>
              <w:t>П-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 xml:space="preserve">Тестовая работа по изученному 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b/>
                <w:sz w:val="24"/>
                <w:szCs w:val="24"/>
              </w:rPr>
              <w:t>в 6 классе</w:t>
            </w:r>
            <w:r w:rsidRPr="009708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улирование собственного отношения к произведениям русской литературы, их оценка.</w:t>
            </w:r>
          </w:p>
          <w:p w:rsidR="00852136" w:rsidRPr="00D75514" w:rsidRDefault="00852136" w:rsidP="00852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правильно отбирать материал, умения работать в группах; формирование умений воспринимать, анализировать прочитанное, осознавать художественную картину жизни, отражённую в литературном произведении;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- 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852136" w:rsidRPr="00054E81" w:rsidRDefault="004A6287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5C46A5" w:rsidRPr="00054E81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52136" w:rsidRPr="00054E81" w:rsidRDefault="00852136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136" w:rsidRPr="0097087F" w:rsidTr="00693AE5">
        <w:trPr>
          <w:trHeight w:val="220"/>
        </w:trPr>
        <w:tc>
          <w:tcPr>
            <w:tcW w:w="596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Игра - викторина «Мой любимый литературный герой»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Устное сочинение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87F">
              <w:rPr>
                <w:rFonts w:ascii="Times New Roman" w:hAnsi="Times New Roman"/>
                <w:sz w:val="24"/>
                <w:szCs w:val="24"/>
              </w:rPr>
              <w:t>Презентация любимого литератур</w:t>
            </w:r>
          </w:p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87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7087F">
              <w:rPr>
                <w:rFonts w:ascii="Times New Roman" w:hAnsi="Times New Roman"/>
                <w:sz w:val="24"/>
                <w:szCs w:val="24"/>
              </w:rPr>
              <w:t xml:space="preserve"> героя</w:t>
            </w:r>
          </w:p>
        </w:tc>
        <w:tc>
          <w:tcPr>
            <w:tcW w:w="9497" w:type="dxa"/>
            <w:shd w:val="clear" w:color="auto" w:fill="auto"/>
          </w:tcPr>
          <w:p w:rsidR="00852136" w:rsidRPr="00D75514" w:rsidRDefault="00852136" w:rsidP="00852136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hAnsi="Times New Roman"/>
                <w:b/>
                <w:sz w:val="24"/>
                <w:szCs w:val="24"/>
              </w:rPr>
              <w:t>Л –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  <w:p w:rsidR="00852136" w:rsidRPr="00D75514" w:rsidRDefault="00852136" w:rsidP="00852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55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-</w:t>
            </w:r>
            <w:r w:rsidRPr="00D75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правильно отбирать материал, умения работать в группах; формирование умений воспринимать, анализировать прочитанное, осознавать художественную картину жизни, отражённую в литературном произведении;</w:t>
            </w:r>
          </w:p>
          <w:p w:rsidR="00852136" w:rsidRPr="00D75514" w:rsidRDefault="00852136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- </w:t>
            </w:r>
            <w:r w:rsidRPr="00D75514">
              <w:rPr>
                <w:rFonts w:ascii="Times New Roman" w:hAnsi="Times New Roman"/>
                <w:sz w:val="24"/>
                <w:szCs w:val="24"/>
              </w:rPr>
              <w:t>Характеризовать используемые стилистические средства фигуры речи, композицию.</w:t>
            </w:r>
          </w:p>
        </w:tc>
        <w:tc>
          <w:tcPr>
            <w:tcW w:w="850" w:type="dxa"/>
          </w:tcPr>
          <w:p w:rsidR="00852136" w:rsidRPr="0097087F" w:rsidRDefault="004A6287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C46A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52136" w:rsidRPr="0097087F" w:rsidRDefault="00852136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59" w:rsidRPr="0097087F" w:rsidTr="00693AE5">
        <w:trPr>
          <w:trHeight w:val="220"/>
        </w:trPr>
        <w:tc>
          <w:tcPr>
            <w:tcW w:w="596" w:type="dxa"/>
          </w:tcPr>
          <w:p w:rsidR="005F5E59" w:rsidRPr="0097087F" w:rsidRDefault="005F5E59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shd w:val="clear" w:color="auto" w:fill="auto"/>
          </w:tcPr>
          <w:p w:rsidR="005F5E59" w:rsidRPr="0097087F" w:rsidRDefault="005F5E59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  <w:shd w:val="clear" w:color="auto" w:fill="auto"/>
          </w:tcPr>
          <w:p w:rsidR="005F5E59" w:rsidRPr="0097087F" w:rsidRDefault="005F5E59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5F5E59" w:rsidRPr="00D75514" w:rsidRDefault="005F5E59" w:rsidP="008521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5E59" w:rsidRDefault="005F5E59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5E59" w:rsidRPr="0097087F" w:rsidRDefault="005F5E59" w:rsidP="008521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623" w:rsidRDefault="00FA0623" w:rsidP="0097087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1E" w:rsidRDefault="0046451E" w:rsidP="0097087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1E" w:rsidRDefault="0046451E" w:rsidP="0097087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1E" w:rsidRDefault="0046451E" w:rsidP="0097087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1E" w:rsidRDefault="0046451E" w:rsidP="0097087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1E" w:rsidRDefault="0046451E" w:rsidP="0097087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451E" w:rsidRPr="0097087F" w:rsidRDefault="0046451E" w:rsidP="0097087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40875" cy="6932639"/>
            <wp:effectExtent l="0" t="0" r="0" b="0"/>
            <wp:docPr id="1" name="Рисунок 1" descr="H:\курочкина\img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урочкина\img1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69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51E" w:rsidRPr="0097087F" w:rsidSect="005F5E59">
      <w:pgSz w:w="16838" w:h="11906" w:orient="landscape"/>
      <w:pgMar w:top="709" w:right="82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5FC"/>
    <w:multiLevelType w:val="hybridMultilevel"/>
    <w:tmpl w:val="FE9AD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4C6D78"/>
    <w:multiLevelType w:val="hybridMultilevel"/>
    <w:tmpl w:val="25AA6020"/>
    <w:lvl w:ilvl="0" w:tplc="E63646EC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F48A7"/>
    <w:multiLevelType w:val="hybridMultilevel"/>
    <w:tmpl w:val="1F601086"/>
    <w:lvl w:ilvl="0" w:tplc="DB9A2C4E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95865"/>
    <w:multiLevelType w:val="hybridMultilevel"/>
    <w:tmpl w:val="E41A5990"/>
    <w:lvl w:ilvl="0" w:tplc="433A954A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76EC"/>
    <w:multiLevelType w:val="hybridMultilevel"/>
    <w:tmpl w:val="180C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8757A"/>
    <w:multiLevelType w:val="hybridMultilevel"/>
    <w:tmpl w:val="4B38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68D4"/>
    <w:multiLevelType w:val="hybridMultilevel"/>
    <w:tmpl w:val="C474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928CD"/>
    <w:multiLevelType w:val="hybridMultilevel"/>
    <w:tmpl w:val="01F8D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CA2C57"/>
    <w:multiLevelType w:val="hybridMultilevel"/>
    <w:tmpl w:val="56068E8C"/>
    <w:lvl w:ilvl="0" w:tplc="2B6EA39E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17180"/>
    <w:multiLevelType w:val="multilevel"/>
    <w:tmpl w:val="2250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BE0102"/>
    <w:multiLevelType w:val="hybridMultilevel"/>
    <w:tmpl w:val="3B602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E70330"/>
    <w:multiLevelType w:val="hybridMultilevel"/>
    <w:tmpl w:val="3B602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740C93"/>
    <w:multiLevelType w:val="hybridMultilevel"/>
    <w:tmpl w:val="9D8A40D6"/>
    <w:lvl w:ilvl="0" w:tplc="D44AB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F1F4D"/>
    <w:multiLevelType w:val="multilevel"/>
    <w:tmpl w:val="28F0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F44"/>
    <w:rsid w:val="00054E81"/>
    <w:rsid w:val="000803C1"/>
    <w:rsid w:val="0009098B"/>
    <w:rsid w:val="000D42B5"/>
    <w:rsid w:val="00144F09"/>
    <w:rsid w:val="001646C0"/>
    <w:rsid w:val="00167C84"/>
    <w:rsid w:val="001859B8"/>
    <w:rsid w:val="00194C8A"/>
    <w:rsid w:val="001D7EAA"/>
    <w:rsid w:val="002101DE"/>
    <w:rsid w:val="0027265F"/>
    <w:rsid w:val="002D711A"/>
    <w:rsid w:val="002D7577"/>
    <w:rsid w:val="002F28CE"/>
    <w:rsid w:val="00307005"/>
    <w:rsid w:val="003278C6"/>
    <w:rsid w:val="00333C64"/>
    <w:rsid w:val="003B1DF8"/>
    <w:rsid w:val="00412642"/>
    <w:rsid w:val="004374BA"/>
    <w:rsid w:val="0046451E"/>
    <w:rsid w:val="0047094F"/>
    <w:rsid w:val="004738D1"/>
    <w:rsid w:val="004A6287"/>
    <w:rsid w:val="004D248F"/>
    <w:rsid w:val="004D2CD6"/>
    <w:rsid w:val="004E334E"/>
    <w:rsid w:val="005404D5"/>
    <w:rsid w:val="00544CA4"/>
    <w:rsid w:val="005915B0"/>
    <w:rsid w:val="005C43E0"/>
    <w:rsid w:val="005C46A5"/>
    <w:rsid w:val="005C5F44"/>
    <w:rsid w:val="005F5E59"/>
    <w:rsid w:val="005F68EE"/>
    <w:rsid w:val="006643EB"/>
    <w:rsid w:val="00666B93"/>
    <w:rsid w:val="00693AE5"/>
    <w:rsid w:val="006E3AA3"/>
    <w:rsid w:val="00707F9A"/>
    <w:rsid w:val="00737FC6"/>
    <w:rsid w:val="00775510"/>
    <w:rsid w:val="00792AEA"/>
    <w:rsid w:val="00792EDE"/>
    <w:rsid w:val="007D4383"/>
    <w:rsid w:val="00852136"/>
    <w:rsid w:val="008B4874"/>
    <w:rsid w:val="008E10D1"/>
    <w:rsid w:val="00912BCE"/>
    <w:rsid w:val="00914799"/>
    <w:rsid w:val="00931C67"/>
    <w:rsid w:val="0097087F"/>
    <w:rsid w:val="009719D2"/>
    <w:rsid w:val="009770DC"/>
    <w:rsid w:val="00992299"/>
    <w:rsid w:val="009D1739"/>
    <w:rsid w:val="00A33B5C"/>
    <w:rsid w:val="00A44AD8"/>
    <w:rsid w:val="00B355AC"/>
    <w:rsid w:val="00B63C24"/>
    <w:rsid w:val="00B8240E"/>
    <w:rsid w:val="00B90E95"/>
    <w:rsid w:val="00BC3356"/>
    <w:rsid w:val="00BE1741"/>
    <w:rsid w:val="00C22724"/>
    <w:rsid w:val="00C546CF"/>
    <w:rsid w:val="00C83A5C"/>
    <w:rsid w:val="00C95D9F"/>
    <w:rsid w:val="00C969AE"/>
    <w:rsid w:val="00CB6279"/>
    <w:rsid w:val="00D20A36"/>
    <w:rsid w:val="00D75514"/>
    <w:rsid w:val="00DA732E"/>
    <w:rsid w:val="00E167EE"/>
    <w:rsid w:val="00E27E80"/>
    <w:rsid w:val="00E7350F"/>
    <w:rsid w:val="00E76B72"/>
    <w:rsid w:val="00E90D95"/>
    <w:rsid w:val="00E94F8D"/>
    <w:rsid w:val="00EB1136"/>
    <w:rsid w:val="00EC6D74"/>
    <w:rsid w:val="00F34BE8"/>
    <w:rsid w:val="00F53A8D"/>
    <w:rsid w:val="00FA0623"/>
    <w:rsid w:val="00FA68B8"/>
    <w:rsid w:val="00FB1A13"/>
    <w:rsid w:val="00FC459F"/>
    <w:rsid w:val="00FC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4">
    <w:name w:val="heading 4"/>
    <w:basedOn w:val="a"/>
    <w:next w:val="a"/>
    <w:link w:val="40"/>
    <w:uiPriority w:val="1"/>
    <w:qFormat/>
    <w:rsid w:val="00E76B72"/>
    <w:pPr>
      <w:widowControl w:val="0"/>
      <w:autoSpaceDE w:val="0"/>
      <w:autoSpaceDN w:val="0"/>
      <w:adjustRightInd w:val="0"/>
      <w:spacing w:after="0" w:line="240" w:lineRule="auto"/>
      <w:ind w:left="107"/>
      <w:outlineLvl w:val="3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94F8D"/>
    <w:pPr>
      <w:spacing w:after="0" w:line="240" w:lineRule="auto"/>
    </w:pPr>
    <w:rPr>
      <w:iCs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94F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4F8D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E94F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4F8D"/>
    <w:rPr>
      <w:rFonts w:ascii="Calibri" w:eastAsia="Calibri" w:hAnsi="Calibri" w:cs="Times New Roman"/>
      <w:sz w:val="22"/>
    </w:rPr>
  </w:style>
  <w:style w:type="paragraph" w:styleId="a8">
    <w:name w:val="Body Text"/>
    <w:basedOn w:val="a"/>
    <w:link w:val="a9"/>
    <w:rsid w:val="00E94F8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E94F8D"/>
    <w:rPr>
      <w:rFonts w:eastAsia="Times New Roman" w:cs="Times New Roman"/>
      <w:sz w:val="20"/>
      <w:szCs w:val="20"/>
    </w:rPr>
  </w:style>
  <w:style w:type="character" w:customStyle="1" w:styleId="7">
    <w:name w:val="Основной текст + Курсив7"/>
    <w:rsid w:val="00E94F8D"/>
    <w:rPr>
      <w:rFonts w:ascii="Arial" w:eastAsia="Microsoft Sans Serif" w:hAnsi="Arial" w:cs="Arial"/>
      <w:i/>
      <w:iCs/>
      <w:sz w:val="19"/>
      <w:szCs w:val="19"/>
      <w:lang w:val="ru-RU" w:eastAsia="ru-RU" w:bidi="ar-SA"/>
    </w:rPr>
  </w:style>
  <w:style w:type="character" w:customStyle="1" w:styleId="6">
    <w:name w:val="Основной текст + Курсив6"/>
    <w:rsid w:val="00E94F8D"/>
    <w:rPr>
      <w:rFonts w:ascii="Arial" w:eastAsia="Microsoft Sans Serif" w:hAnsi="Arial" w:cs="Arial"/>
      <w:i/>
      <w:iCs/>
      <w:spacing w:val="0"/>
      <w:sz w:val="19"/>
      <w:szCs w:val="19"/>
      <w:lang w:val="ru-RU" w:eastAsia="ru-RU" w:bidi="ar-SA"/>
    </w:rPr>
  </w:style>
  <w:style w:type="table" w:styleId="aa">
    <w:name w:val="Table Grid"/>
    <w:basedOn w:val="a1"/>
    <w:rsid w:val="00E94F8D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31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708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1"/>
    <w:rsid w:val="00E76B72"/>
    <w:rPr>
      <w:rFonts w:eastAsiaTheme="minorEastAsia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5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96D8-405B-4C19-A8DE-F3CBCFAA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1</Pages>
  <Words>10864</Words>
  <Characters>6192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osh 5</cp:lastModifiedBy>
  <cp:revision>27</cp:revision>
  <dcterms:created xsi:type="dcterms:W3CDTF">2016-08-30T17:24:00Z</dcterms:created>
  <dcterms:modified xsi:type="dcterms:W3CDTF">2017-10-25T07:22:00Z</dcterms:modified>
</cp:coreProperties>
</file>